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85CF" w14:textId="03569E0E" w:rsidR="00CB4607" w:rsidRPr="007619B8" w:rsidRDefault="009071C7" w:rsidP="00A83989">
      <w:r w:rsidRPr="00757412">
        <w:rPr>
          <w:color w:val="4472C4" w:themeColor="accen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989">
        <w:rPr>
          <w:color w:val="4472C4" w:themeColor="accent1"/>
        </w:rPr>
        <w:t xml:space="preserve">                              </w:t>
      </w:r>
      <w:r w:rsidR="00B96F38" w:rsidRPr="007619B8">
        <w:rPr>
          <w:rFonts w:cs="Calibri"/>
          <w:b/>
          <w:sz w:val="24"/>
          <w:szCs w:val="24"/>
        </w:rPr>
        <w:t xml:space="preserve">Załącznik 1. Formularz </w:t>
      </w:r>
      <w:r w:rsidR="005B4FB5" w:rsidRPr="007619B8">
        <w:rPr>
          <w:rFonts w:cs="Calibri"/>
          <w:b/>
          <w:sz w:val="24"/>
          <w:szCs w:val="24"/>
        </w:rPr>
        <w:t>Rekrutacyjny</w:t>
      </w:r>
    </w:p>
    <w:p w14:paraId="13B05E74" w14:textId="77777777" w:rsidR="00A83989" w:rsidRPr="007619B8" w:rsidRDefault="00A83989" w:rsidP="00A83989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894"/>
        <w:gridCol w:w="5552"/>
      </w:tblGrid>
      <w:tr w:rsidR="007619B8" w:rsidRPr="007619B8" w14:paraId="14C70896" w14:textId="77777777" w:rsidTr="007E07C6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CDCFC48" w14:textId="05CEC0BD" w:rsidR="006E0CE7" w:rsidRPr="007619B8" w:rsidRDefault="003C2CAB" w:rsidP="0059582B">
            <w:pPr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7619B8">
              <w:rPr>
                <w:rFonts w:ascii="Lato" w:hAnsi="Lato" w:cs="Calibri"/>
                <w:b/>
                <w:bCs/>
                <w:sz w:val="20"/>
                <w:szCs w:val="20"/>
              </w:rPr>
              <w:t>DANE PODSTAWOWE</w:t>
            </w:r>
          </w:p>
        </w:tc>
      </w:tr>
      <w:tr w:rsidR="007619B8" w:rsidRPr="007619B8" w14:paraId="042792CB" w14:textId="77777777" w:rsidTr="0059582B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2A11F56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2240" w:type="pct"/>
            <w:vAlign w:val="center"/>
            <w:hideMark/>
          </w:tcPr>
          <w:p w14:paraId="6A3BEC99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Imię i Nazwisko:</w:t>
            </w:r>
          </w:p>
        </w:tc>
        <w:tc>
          <w:tcPr>
            <w:tcW w:w="2541" w:type="pct"/>
            <w:vAlign w:val="center"/>
            <w:hideMark/>
          </w:tcPr>
          <w:p w14:paraId="17F098EE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 </w:t>
            </w:r>
          </w:p>
        </w:tc>
      </w:tr>
      <w:tr w:rsidR="007619B8" w:rsidRPr="007619B8" w14:paraId="1198D203" w14:textId="77777777" w:rsidTr="0059582B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D372F4A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</w:t>
            </w:r>
          </w:p>
        </w:tc>
        <w:tc>
          <w:tcPr>
            <w:tcW w:w="2240" w:type="pct"/>
            <w:vAlign w:val="center"/>
            <w:hideMark/>
          </w:tcPr>
          <w:p w14:paraId="491E16E7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PESEL:</w:t>
            </w:r>
          </w:p>
        </w:tc>
        <w:tc>
          <w:tcPr>
            <w:tcW w:w="2541" w:type="pct"/>
            <w:vAlign w:val="center"/>
            <w:hideMark/>
          </w:tcPr>
          <w:p w14:paraId="226180D9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 </w:t>
            </w:r>
          </w:p>
        </w:tc>
      </w:tr>
      <w:tr w:rsidR="007619B8" w:rsidRPr="007619B8" w14:paraId="461C3BBD" w14:textId="77777777" w:rsidTr="0059582B">
        <w:trPr>
          <w:trHeight w:val="300"/>
        </w:trPr>
        <w:tc>
          <w:tcPr>
            <w:tcW w:w="219" w:type="pct"/>
            <w:noWrap/>
            <w:vAlign w:val="center"/>
          </w:tcPr>
          <w:p w14:paraId="5E5657ED" w14:textId="6EC00D48" w:rsidR="00D27C8A" w:rsidRPr="007619B8" w:rsidRDefault="00D27C8A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2240" w:type="pct"/>
            <w:vAlign w:val="center"/>
          </w:tcPr>
          <w:p w14:paraId="3178065A" w14:textId="6059C3F9" w:rsidR="00D27C8A" w:rsidRPr="007619B8" w:rsidRDefault="00D27C8A" w:rsidP="0059582B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Data urodzenia</w:t>
            </w:r>
          </w:p>
        </w:tc>
        <w:tc>
          <w:tcPr>
            <w:tcW w:w="2541" w:type="pct"/>
            <w:vAlign w:val="center"/>
          </w:tcPr>
          <w:p w14:paraId="649869B5" w14:textId="77777777" w:rsidR="00D27C8A" w:rsidRPr="007619B8" w:rsidRDefault="00D27C8A" w:rsidP="0059582B">
            <w:pPr>
              <w:jc w:val="center"/>
              <w:rPr>
                <w:rFonts w:ascii="Lato" w:hAnsi="Lato" w:cs="Palatino Linotype"/>
                <w:sz w:val="20"/>
                <w:szCs w:val="20"/>
              </w:rPr>
            </w:pPr>
          </w:p>
        </w:tc>
      </w:tr>
      <w:tr w:rsidR="007619B8" w:rsidRPr="007619B8" w14:paraId="11CEA4A8" w14:textId="77777777" w:rsidTr="0059582B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4CE3F0D" w14:textId="324C8245" w:rsidR="00CB4607" w:rsidRPr="007619B8" w:rsidRDefault="00D27C8A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2240" w:type="pct"/>
            <w:vAlign w:val="center"/>
            <w:hideMark/>
          </w:tcPr>
          <w:p w14:paraId="1755AD04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Obywatelstwo</w:t>
            </w:r>
          </w:p>
        </w:tc>
        <w:tc>
          <w:tcPr>
            <w:tcW w:w="2541" w:type="pct"/>
            <w:vAlign w:val="center"/>
            <w:hideMark/>
          </w:tcPr>
          <w:p w14:paraId="4CDB3D62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> </w:t>
            </w:r>
          </w:p>
        </w:tc>
      </w:tr>
      <w:tr w:rsidR="007619B8" w:rsidRPr="007619B8" w14:paraId="3D1C2AB1" w14:textId="77777777" w:rsidTr="007E07C6">
        <w:trPr>
          <w:trHeight w:val="30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5100CD6" w14:textId="01907330" w:rsidR="00CB4607" w:rsidRPr="007619B8" w:rsidRDefault="00FC77CE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  <w:hideMark/>
          </w:tcPr>
          <w:p w14:paraId="23C928DD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Płeć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3165D2" w14:textId="4E71B89C" w:rsidR="00CB4607" w:rsidRPr="007619B8" w:rsidRDefault="002F7DF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cstheme="minorHAnsi"/>
                <w:sz w:val="20"/>
                <w:szCs w:val="20"/>
              </w:rPr>
              <w:t xml:space="preserve">Kobieta       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cstheme="minorHAnsi"/>
                <w:sz w:val="20"/>
                <w:szCs w:val="20"/>
              </w:rPr>
              <w:t>Mężczyzna</w:t>
            </w:r>
            <w:r w:rsidR="00CB4607"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37AB049C" w14:textId="77777777" w:rsidTr="007E07C6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A50C539" w14:textId="33AEA583" w:rsidR="006E0CE7" w:rsidRPr="007619B8" w:rsidRDefault="003C2CAB" w:rsidP="002675FE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  <w:r w:rsidRPr="007619B8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ANE TELEADRESOWE </w:t>
            </w:r>
          </w:p>
        </w:tc>
      </w:tr>
      <w:tr w:rsidR="007619B8" w:rsidRPr="007619B8" w14:paraId="277B332A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36DC938A" w14:textId="2E8ADA9A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6</w:t>
            </w:r>
          </w:p>
        </w:tc>
        <w:tc>
          <w:tcPr>
            <w:tcW w:w="2240" w:type="pct"/>
            <w:vAlign w:val="center"/>
            <w:hideMark/>
          </w:tcPr>
          <w:p w14:paraId="4714D7D2" w14:textId="5A5F20FE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Ulica</w:t>
            </w:r>
          </w:p>
        </w:tc>
        <w:tc>
          <w:tcPr>
            <w:tcW w:w="2541" w:type="pct"/>
            <w:noWrap/>
            <w:vAlign w:val="center"/>
            <w:hideMark/>
          </w:tcPr>
          <w:p w14:paraId="05A86018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1AD1E605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6ADAD2E9" w14:textId="709D2EAC" w:rsidR="00C24B8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7</w:t>
            </w:r>
          </w:p>
        </w:tc>
        <w:tc>
          <w:tcPr>
            <w:tcW w:w="2240" w:type="pct"/>
            <w:vAlign w:val="center"/>
          </w:tcPr>
          <w:p w14:paraId="67DA1D9E" w14:textId="5FC382A6" w:rsidR="00C24B8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Nr domu</w:t>
            </w:r>
          </w:p>
        </w:tc>
        <w:tc>
          <w:tcPr>
            <w:tcW w:w="2541" w:type="pct"/>
            <w:noWrap/>
            <w:vAlign w:val="center"/>
          </w:tcPr>
          <w:p w14:paraId="35AF22AC" w14:textId="77777777" w:rsidR="00C24B87" w:rsidRPr="007619B8" w:rsidRDefault="00C24B8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619B8" w:rsidRPr="007619B8" w14:paraId="449A7DCA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70CD5DCB" w14:textId="0FC9390D" w:rsidR="00C24B8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8</w:t>
            </w:r>
          </w:p>
        </w:tc>
        <w:tc>
          <w:tcPr>
            <w:tcW w:w="2240" w:type="pct"/>
            <w:vAlign w:val="center"/>
          </w:tcPr>
          <w:p w14:paraId="11943AF2" w14:textId="3CCF61C4" w:rsidR="00C24B8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Nr lokalu</w:t>
            </w:r>
          </w:p>
        </w:tc>
        <w:tc>
          <w:tcPr>
            <w:tcW w:w="2541" w:type="pct"/>
            <w:noWrap/>
            <w:vAlign w:val="center"/>
          </w:tcPr>
          <w:p w14:paraId="7EA615AD" w14:textId="77777777" w:rsidR="00C24B87" w:rsidRPr="007619B8" w:rsidRDefault="00C24B8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619B8" w:rsidRPr="007619B8" w14:paraId="1294CC1E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39151FF7" w14:textId="10670282" w:rsidR="00C24B8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9</w:t>
            </w:r>
          </w:p>
        </w:tc>
        <w:tc>
          <w:tcPr>
            <w:tcW w:w="2240" w:type="pct"/>
            <w:vAlign w:val="center"/>
          </w:tcPr>
          <w:p w14:paraId="7A781058" w14:textId="2528B695" w:rsidR="00C24B8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Kod pocztowy</w:t>
            </w:r>
          </w:p>
        </w:tc>
        <w:tc>
          <w:tcPr>
            <w:tcW w:w="2541" w:type="pct"/>
            <w:noWrap/>
            <w:vAlign w:val="center"/>
          </w:tcPr>
          <w:p w14:paraId="6B17FEBF" w14:textId="77777777" w:rsidR="00C24B87" w:rsidRPr="007619B8" w:rsidRDefault="00C24B8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619B8" w:rsidRPr="007619B8" w14:paraId="2259BED6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3C669FCF" w14:textId="274AD088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0</w:t>
            </w:r>
          </w:p>
        </w:tc>
        <w:tc>
          <w:tcPr>
            <w:tcW w:w="2240" w:type="pct"/>
            <w:vAlign w:val="center"/>
            <w:hideMark/>
          </w:tcPr>
          <w:p w14:paraId="480DA1F7" w14:textId="065E20B7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Miejscowość</w:t>
            </w:r>
          </w:p>
        </w:tc>
        <w:tc>
          <w:tcPr>
            <w:tcW w:w="2541" w:type="pct"/>
            <w:noWrap/>
            <w:vAlign w:val="center"/>
            <w:hideMark/>
          </w:tcPr>
          <w:p w14:paraId="4E0B4B6F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74ED3B11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67FAE597" w14:textId="08AF2487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1</w:t>
            </w:r>
          </w:p>
        </w:tc>
        <w:tc>
          <w:tcPr>
            <w:tcW w:w="2240" w:type="pct"/>
            <w:vAlign w:val="center"/>
            <w:hideMark/>
          </w:tcPr>
          <w:p w14:paraId="1F46C77F" w14:textId="40D58256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Gmina</w:t>
            </w:r>
          </w:p>
        </w:tc>
        <w:tc>
          <w:tcPr>
            <w:tcW w:w="2541" w:type="pct"/>
            <w:noWrap/>
            <w:vAlign w:val="center"/>
            <w:hideMark/>
          </w:tcPr>
          <w:p w14:paraId="79600D5A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7E0D4FD2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4BFFE14D" w14:textId="1D3BD57E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2</w:t>
            </w:r>
          </w:p>
        </w:tc>
        <w:tc>
          <w:tcPr>
            <w:tcW w:w="2240" w:type="pct"/>
            <w:vAlign w:val="center"/>
            <w:hideMark/>
          </w:tcPr>
          <w:p w14:paraId="327336FE" w14:textId="54B69A8A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Powiat</w:t>
            </w:r>
          </w:p>
        </w:tc>
        <w:tc>
          <w:tcPr>
            <w:tcW w:w="2541" w:type="pct"/>
            <w:noWrap/>
            <w:vAlign w:val="center"/>
            <w:hideMark/>
          </w:tcPr>
          <w:p w14:paraId="091176F5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3FC86A47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5FBC1BAE" w14:textId="11550239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3</w:t>
            </w:r>
          </w:p>
        </w:tc>
        <w:tc>
          <w:tcPr>
            <w:tcW w:w="2240" w:type="pct"/>
            <w:vAlign w:val="center"/>
            <w:hideMark/>
          </w:tcPr>
          <w:p w14:paraId="4E7ECDBC" w14:textId="14B1DC53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Województwo</w:t>
            </w:r>
          </w:p>
        </w:tc>
        <w:tc>
          <w:tcPr>
            <w:tcW w:w="2541" w:type="pct"/>
            <w:noWrap/>
            <w:vAlign w:val="center"/>
            <w:hideMark/>
          </w:tcPr>
          <w:p w14:paraId="71A771DF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582C6A2B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06A1FFC9" w14:textId="0BB7DBF1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4</w:t>
            </w:r>
          </w:p>
        </w:tc>
        <w:tc>
          <w:tcPr>
            <w:tcW w:w="2240" w:type="pct"/>
            <w:vAlign w:val="center"/>
            <w:hideMark/>
          </w:tcPr>
          <w:p w14:paraId="0FDE7B45" w14:textId="19E3AC84" w:rsidR="00CB4607" w:rsidRPr="007619B8" w:rsidRDefault="00C24B8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Kraj</w:t>
            </w:r>
          </w:p>
        </w:tc>
        <w:tc>
          <w:tcPr>
            <w:tcW w:w="2541" w:type="pct"/>
            <w:noWrap/>
            <w:vAlign w:val="center"/>
            <w:hideMark/>
          </w:tcPr>
          <w:p w14:paraId="652BB0D9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09B59F29" w14:textId="77777777" w:rsidTr="00155060">
        <w:trPr>
          <w:trHeight w:val="300"/>
        </w:trPr>
        <w:tc>
          <w:tcPr>
            <w:tcW w:w="219" w:type="pct"/>
            <w:noWrap/>
            <w:vAlign w:val="center"/>
          </w:tcPr>
          <w:p w14:paraId="57A1ADEF" w14:textId="2E4C05B9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5</w:t>
            </w:r>
          </w:p>
        </w:tc>
        <w:tc>
          <w:tcPr>
            <w:tcW w:w="2240" w:type="pct"/>
            <w:vAlign w:val="center"/>
            <w:hideMark/>
          </w:tcPr>
          <w:p w14:paraId="709A7CFE" w14:textId="5A21EF8D" w:rsidR="00CB4607" w:rsidRPr="007619B8" w:rsidRDefault="006E0CE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Telefon kontaktowy</w:t>
            </w:r>
            <w:r w:rsidR="00CB4607" w:rsidRPr="007619B8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2541" w:type="pct"/>
            <w:noWrap/>
            <w:vAlign w:val="center"/>
            <w:hideMark/>
          </w:tcPr>
          <w:p w14:paraId="71BA0DF0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54EC5DAC" w14:textId="77777777" w:rsidTr="007E07C6">
        <w:trPr>
          <w:trHeight w:val="30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</w:tcPr>
          <w:p w14:paraId="17A79BD3" w14:textId="2CE4525C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6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  <w:hideMark/>
          </w:tcPr>
          <w:p w14:paraId="14119C69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Adres e-mail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2AA28D0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</w:tc>
      </w:tr>
      <w:tr w:rsidR="007619B8" w:rsidRPr="007619B8" w14:paraId="7BB85DBE" w14:textId="77777777" w:rsidTr="007E07C6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5983865" w14:textId="5568E57E" w:rsidR="003C2CAB" w:rsidRPr="007619B8" w:rsidRDefault="003C2CAB" w:rsidP="003C2CA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  <w:r w:rsidRPr="007619B8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WYKSZTAŁCENIE </w:t>
            </w:r>
          </w:p>
        </w:tc>
      </w:tr>
      <w:tr w:rsidR="007619B8" w:rsidRPr="007619B8" w14:paraId="00911EEE" w14:textId="77777777" w:rsidTr="007E07C6">
        <w:trPr>
          <w:trHeight w:val="60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</w:tcPr>
          <w:p w14:paraId="2084E846" w14:textId="7D807BA9" w:rsidR="0050637C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7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</w:tcPr>
          <w:p w14:paraId="25CF8293" w14:textId="748F007C" w:rsidR="0050637C" w:rsidRPr="007619B8" w:rsidRDefault="0050637C" w:rsidP="0059582B">
            <w:pPr>
              <w:jc w:val="both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Wykształcenie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14:paraId="156D3F15" w14:textId="40BF8633" w:rsidR="0050637C" w:rsidRPr="007619B8" w:rsidRDefault="0050637C" w:rsidP="0050637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ponadgimnazjalne (ISCED</w:t>
            </w:r>
            <w:r w:rsidR="00600533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3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) lub  policealne (ISCED 4)</w:t>
            </w:r>
          </w:p>
          <w:p w14:paraId="45477475" w14:textId="7C93268A" w:rsidR="0050637C" w:rsidRPr="007619B8" w:rsidRDefault="0050637C" w:rsidP="0050637C">
            <w:pPr>
              <w:rPr>
                <w:rFonts w:ascii="Calibri" w:hAnsi="Calibri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średnie I stopnia lub niższe (ISCED 0-2)</w:t>
            </w:r>
          </w:p>
          <w:p w14:paraId="24D0FD46" w14:textId="7A6511A9" w:rsidR="0050637C" w:rsidRPr="007619B8" w:rsidRDefault="0050637C" w:rsidP="0050637C">
            <w:pPr>
              <w:rPr>
                <w:rFonts w:ascii="Calibri" w:hAnsi="Calibri" w:cs="Calibri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wy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ższe (ISCED 5-8)</w:t>
            </w:r>
          </w:p>
        </w:tc>
      </w:tr>
      <w:tr w:rsidR="007619B8" w:rsidRPr="007619B8" w14:paraId="61A69CBD" w14:textId="77777777" w:rsidTr="007E07C6">
        <w:trPr>
          <w:trHeight w:val="6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3BEBD712" w14:textId="3B7E698B" w:rsidR="003C2CAB" w:rsidRPr="007619B8" w:rsidRDefault="0000376D" w:rsidP="003C2CAB">
            <w:pPr>
              <w:jc w:val="center"/>
              <w:rPr>
                <w:rFonts w:ascii="Lato" w:hAnsi="Lato" w:cs="Segoe UI Symbol"/>
                <w:b/>
                <w:sz w:val="20"/>
                <w:szCs w:val="20"/>
              </w:rPr>
            </w:pPr>
            <w:r w:rsidRPr="007619B8">
              <w:rPr>
                <w:rFonts w:ascii="Lato" w:hAnsi="Lato" w:cs="Segoe UI Symbol"/>
                <w:b/>
                <w:sz w:val="20"/>
                <w:szCs w:val="20"/>
              </w:rPr>
              <w:t>STATUS OSOBY NA RYNKU PRACY W CHWILI PRZYSTĄPIENIA DO PROJEKTU</w:t>
            </w:r>
          </w:p>
        </w:tc>
      </w:tr>
      <w:tr w:rsidR="007619B8" w:rsidRPr="007619B8" w14:paraId="7E64CDE0" w14:textId="77777777" w:rsidTr="0059582B">
        <w:trPr>
          <w:trHeight w:val="600"/>
        </w:trPr>
        <w:tc>
          <w:tcPr>
            <w:tcW w:w="219" w:type="pct"/>
            <w:noWrap/>
            <w:vAlign w:val="center"/>
            <w:hideMark/>
          </w:tcPr>
          <w:p w14:paraId="6AF1472B" w14:textId="0E912574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18</w:t>
            </w:r>
          </w:p>
        </w:tc>
        <w:tc>
          <w:tcPr>
            <w:tcW w:w="2240" w:type="pct"/>
            <w:vAlign w:val="center"/>
            <w:hideMark/>
          </w:tcPr>
          <w:p w14:paraId="45443448" w14:textId="11ADBD59" w:rsidR="00CB4607" w:rsidRPr="007619B8" w:rsidRDefault="00CB4607" w:rsidP="00633E9B">
            <w:pPr>
              <w:jc w:val="both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 xml:space="preserve">Status na rynku pracy w chwili przystąpienia </w:t>
            </w:r>
            <w:r w:rsidRPr="007619B8">
              <w:rPr>
                <w:rFonts w:ascii="Lato" w:hAnsi="Lato" w:cs="Calibri"/>
                <w:sz w:val="20"/>
                <w:szCs w:val="20"/>
              </w:rPr>
              <w:br/>
              <w:t>do projektu</w:t>
            </w:r>
          </w:p>
        </w:tc>
        <w:tc>
          <w:tcPr>
            <w:tcW w:w="2541" w:type="pct"/>
            <w:vAlign w:val="center"/>
            <w:hideMark/>
          </w:tcPr>
          <w:p w14:paraId="33639619" w14:textId="77777777" w:rsidR="003F49C8" w:rsidRPr="007619B8" w:rsidRDefault="003F49C8" w:rsidP="0059582B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sz w:val="20"/>
                <w:szCs w:val="20"/>
              </w:rPr>
            </w:pPr>
            <w:r w:rsidRPr="007619B8">
              <w:t>Osoba bezrobotna zarejestrowana w ewidencji urzędu pracy:</w:t>
            </w:r>
          </w:p>
          <w:p w14:paraId="446B52D1" w14:textId="77777777" w:rsidR="00474C2D" w:rsidRPr="007619B8" w:rsidRDefault="003F49C8" w:rsidP="00474C2D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 osoba d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ugotrwale bezrobotna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     ☐ inne </w:t>
            </w:r>
          </w:p>
          <w:p w14:paraId="74E7EE07" w14:textId="7C6CDC1C" w:rsidR="003F49C8" w:rsidRPr="007619B8" w:rsidRDefault="003F49C8" w:rsidP="00474C2D">
            <w:pPr>
              <w:pStyle w:val="Akapitzlist"/>
              <w:numPr>
                <w:ilvl w:val="0"/>
                <w:numId w:val="43"/>
              </w:num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Osoba bierna zawodowo:</w:t>
            </w:r>
          </w:p>
          <w:p w14:paraId="57462D77" w14:textId="30EF1B21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osoba ucz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ąca się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/ odbywająca kształcenie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6F6C9F13" w14:textId="15D1CADF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osoba nieuczestnicz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ąca w kształceniu lub szkoleniu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14:paraId="2C607EEA" w14:textId="776E9BF5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inne</w:t>
            </w:r>
          </w:p>
          <w:p w14:paraId="71D402B8" w14:textId="01B44021" w:rsidR="003F49C8" w:rsidRPr="007619B8" w:rsidRDefault="003F49C8" w:rsidP="0059582B">
            <w:pPr>
              <w:pStyle w:val="Akapitzlist"/>
              <w:numPr>
                <w:ilvl w:val="0"/>
                <w:numId w:val="43"/>
              </w:num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t>Osoba pracująca:</w:t>
            </w:r>
          </w:p>
          <w:p w14:paraId="52E04270" w14:textId="3425B396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owadząca działalność na własny rachunek</w:t>
            </w:r>
          </w:p>
          <w:p w14:paraId="0061B57B" w14:textId="6C009B54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administracji rządowej</w:t>
            </w:r>
          </w:p>
          <w:p w14:paraId="372583A5" w14:textId="769E93F7" w:rsidR="003F49C8" w:rsidRPr="007619B8" w:rsidRDefault="003F49C8" w:rsidP="0059582B">
            <w:pPr>
              <w:ind w:left="360"/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administracji samorządowej [z wyłączeniem szkół i placówek systemu oświaty]</w:t>
            </w:r>
          </w:p>
          <w:p w14:paraId="1058DB77" w14:textId="500B527B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organizacji pozarządowej</w:t>
            </w:r>
          </w:p>
          <w:p w14:paraId="3BE82425" w14:textId="29860372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MMŚP</w:t>
            </w:r>
          </w:p>
          <w:p w14:paraId="53BF76F5" w14:textId="7BB13B67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dużym przedsiębiorstwie</w:t>
            </w:r>
          </w:p>
          <w:p w14:paraId="734374D6" w14:textId="78256F86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>pracująca w podmiocie wykonującym działalność leczniczą</w:t>
            </w:r>
          </w:p>
          <w:p w14:paraId="7DE61BCB" w14:textId="180B918A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EA46F7" w:rsidRPr="007619B8">
              <w:t>pracująca w szkole lub placówce systemu oświaty (kadra pedagogiczna)</w:t>
            </w:r>
          </w:p>
          <w:p w14:paraId="7FC523DE" w14:textId="27FA1DBD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A46F7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EA46F7" w:rsidRPr="007619B8">
              <w:t>pracująca w szkole lub placówce systemu oświaty (kadra niepedagogiczna)</w:t>
            </w:r>
          </w:p>
          <w:p w14:paraId="48FDF5DB" w14:textId="55518A63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522A37" w:rsidRPr="007619B8">
              <w:t>pracująca w szkole lub placówce systemu oświaty (kadra zarządzająca)</w:t>
            </w:r>
          </w:p>
          <w:p w14:paraId="51CDB64A" w14:textId="4977D0CF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F0A7B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4F0A7B" w:rsidRPr="007619B8">
              <w:t>pracująca na uczelni</w:t>
            </w:r>
          </w:p>
          <w:p w14:paraId="5BD705A7" w14:textId="5B42517F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4F0A7B" w:rsidRPr="007619B8">
              <w:t>pracująca w instytucie naukowym</w:t>
            </w:r>
          </w:p>
          <w:p w14:paraId="6300D087" w14:textId="23C9A158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F0A7B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4F0A7B" w:rsidRPr="007619B8">
              <w:t>pracująca w instytucie badawczym</w:t>
            </w:r>
          </w:p>
          <w:p w14:paraId="314CA45C" w14:textId="578258DC" w:rsidR="003F49C8" w:rsidRPr="007619B8" w:rsidRDefault="003F49C8" w:rsidP="0059582B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4F0A7B" w:rsidRPr="007619B8">
              <w:t>pracująca w instytucie działającym w ramach Sieci Badawczej Łukasiewicz</w:t>
            </w:r>
          </w:p>
          <w:p w14:paraId="644A24AD" w14:textId="53830AB0" w:rsidR="003F49C8" w:rsidRPr="007619B8" w:rsidRDefault="003F49C8" w:rsidP="0059582B">
            <w:pPr>
              <w:ind w:left="360"/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4F0A7B" w:rsidRPr="007619B8">
              <w:t>pracująca w międzynarodowym instytucie naukowym</w:t>
            </w:r>
          </w:p>
          <w:p w14:paraId="01372A74" w14:textId="554C88A7" w:rsidR="004F0A7B" w:rsidRPr="007619B8" w:rsidRDefault="004F0A7B" w:rsidP="0059582B">
            <w:pPr>
              <w:ind w:left="360"/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 </w:t>
            </w:r>
            <w:r w:rsidRPr="007619B8">
              <w:t>pracująca dla federacji podmiotów systemu szkolnictwa wyższego i nauki</w:t>
            </w:r>
          </w:p>
          <w:p w14:paraId="6DA8FA3E" w14:textId="5A8CCCFC" w:rsidR="003F49C8" w:rsidRPr="007619B8" w:rsidRDefault="004F0A7B" w:rsidP="0059582B">
            <w:pPr>
              <w:ind w:left="360"/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 xml:space="preserve">☐ </w:t>
            </w:r>
            <w:r w:rsidRPr="007619B8">
              <w:t>pracująca na rzecz państwowej osoby prawnej</w:t>
            </w:r>
          </w:p>
          <w:p w14:paraId="64968B24" w14:textId="431BF6CC" w:rsidR="007C209D" w:rsidRPr="007619B8" w:rsidRDefault="007C209D" w:rsidP="00E41265">
            <w:pPr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E41265" w:rsidRPr="007619B8">
              <w:rPr>
                <w:rFonts w:ascii="Segoe UI Symbol" w:hAnsi="Segoe UI Symbol" w:cs="Segoe UI Symbol"/>
                <w:sz w:val="20"/>
                <w:szCs w:val="20"/>
              </w:rPr>
              <w:t>inne</w:t>
            </w:r>
          </w:p>
        </w:tc>
      </w:tr>
      <w:tr w:rsidR="007619B8" w:rsidRPr="007619B8" w14:paraId="60793393" w14:textId="77777777" w:rsidTr="007E07C6">
        <w:trPr>
          <w:trHeight w:val="60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</w:tcPr>
          <w:p w14:paraId="7EA640C4" w14:textId="660A017E" w:rsidR="002F7DF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</w:tcPr>
          <w:p w14:paraId="701C68F6" w14:textId="77777777" w:rsidR="002F7DF7" w:rsidRPr="007619B8" w:rsidRDefault="002F7DF7" w:rsidP="0059582B">
            <w:pPr>
              <w:rPr>
                <w:rFonts w:cstheme="minorHAnsi"/>
                <w:sz w:val="20"/>
                <w:szCs w:val="20"/>
              </w:rPr>
            </w:pPr>
            <w:r w:rsidRPr="007619B8">
              <w:rPr>
                <w:rFonts w:cstheme="minorHAnsi"/>
                <w:sz w:val="20"/>
                <w:szCs w:val="20"/>
              </w:rPr>
              <w:t>Kategoria uczestnika projektu</w:t>
            </w:r>
          </w:p>
          <w:p w14:paraId="4B0F8ABA" w14:textId="77777777" w:rsidR="002F7DF7" w:rsidRPr="007619B8" w:rsidRDefault="002F7DF7" w:rsidP="0059582B">
            <w:pPr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14:paraId="3091ED05" w14:textId="5EA22454" w:rsidR="002F7DF7" w:rsidRPr="007619B8" w:rsidRDefault="002F7DF7" w:rsidP="0059582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Calibri" w:eastAsia="Calibri" w:hAnsi="Calibri" w:cs="Times New Roman"/>
                <w:kern w:val="0"/>
                <w14:ligatures w14:val="none"/>
              </w:rPr>
              <w:t>pracownik podmiotów leczniczych świadczących podstawową opiekę zdrowotną,</w:t>
            </w:r>
          </w:p>
          <w:p w14:paraId="1B4A0129" w14:textId="5B7EDE9F" w:rsidR="002F7DF7" w:rsidRPr="007619B8" w:rsidRDefault="002F7DF7" w:rsidP="0059582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Calibri" w:eastAsia="Calibri" w:hAnsi="Calibri" w:cs="Times New Roman"/>
                <w:kern w:val="0"/>
                <w14:ligatures w14:val="none"/>
              </w:rPr>
              <w:t>personel medyczny,</w:t>
            </w:r>
          </w:p>
          <w:p w14:paraId="2D2F59F9" w14:textId="158527E6" w:rsidR="002F7DF7" w:rsidRPr="007619B8" w:rsidRDefault="002F7DF7" w:rsidP="0059582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 </w:t>
            </w:r>
            <w:r w:rsidRPr="007619B8">
              <w:rPr>
                <w:rFonts w:ascii="Calibri" w:eastAsia="Calibri" w:hAnsi="Calibri" w:cs="Times New Roman"/>
                <w:kern w:val="0"/>
                <w14:ligatures w14:val="none"/>
              </w:rPr>
              <w:t>kadra akademicka,</w:t>
            </w:r>
          </w:p>
          <w:p w14:paraId="3058507D" w14:textId="49E0AA29" w:rsidR="002F7DF7" w:rsidRPr="007619B8" w:rsidRDefault="002F7DF7" w:rsidP="0059582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Calibri" w:eastAsia="Calibri" w:hAnsi="Calibri" w:cs="Times New Roman"/>
                <w:kern w:val="0"/>
                <w14:ligatures w14:val="none"/>
              </w:rPr>
              <w:t>kadra zarządzająca jednostkami ochrony zdrowia</w:t>
            </w:r>
            <w:r w:rsidR="007D148B" w:rsidRPr="007619B8">
              <w:rPr>
                <w:rFonts w:ascii="Calibri" w:eastAsia="Calibri" w:hAnsi="Calibri" w:cs="Times New Roman"/>
                <w:kern w:val="0"/>
                <w14:ligatures w14:val="none"/>
              </w:rPr>
              <w:t>,</w:t>
            </w:r>
          </w:p>
          <w:p w14:paraId="144125F8" w14:textId="22C0649D" w:rsidR="004B1538" w:rsidRPr="007619B8" w:rsidRDefault="004B1538" w:rsidP="0059582B">
            <w:pPr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 </w:t>
            </w:r>
            <w:r w:rsidR="007D148B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osoba </w:t>
            </w:r>
            <w:r w:rsidR="007D148B" w:rsidRPr="007619B8">
              <w:rPr>
                <w:rFonts w:ascii="Calibri" w:eastAsia="Calibri" w:hAnsi="Calibri" w:cs="Times New Roman"/>
                <w:kern w:val="0"/>
                <w14:ligatures w14:val="none"/>
              </w:rPr>
              <w:t>zainteresowana udziałem w projekcie chcąca przekwalifikować się, podnieść kwalifikacje, uzyskać lepsze efekty pracy z pacjentami i zaktualizować swoją wiedzę.</w:t>
            </w:r>
          </w:p>
          <w:p w14:paraId="2E49CE39" w14:textId="0D589B49" w:rsidR="002F7DF7" w:rsidRPr="007619B8" w:rsidRDefault="002F7DF7" w:rsidP="0059582B"/>
        </w:tc>
      </w:tr>
      <w:tr w:rsidR="007619B8" w:rsidRPr="007619B8" w14:paraId="4DB72453" w14:textId="77777777" w:rsidTr="007E07C6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5621633" w14:textId="77777777" w:rsidR="001272E2" w:rsidRPr="007619B8" w:rsidRDefault="001272E2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  <w:p w14:paraId="7D0F442B" w14:textId="585CA63B" w:rsidR="001272E2" w:rsidRPr="007619B8" w:rsidRDefault="001272E2" w:rsidP="0059582B">
            <w:pPr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7E07C6">
              <w:rPr>
                <w:rFonts w:ascii="Lato" w:hAnsi="Lato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TATUS UCZESTNIKA PROJEKTU (</w:t>
            </w:r>
            <w:r w:rsidRPr="007E07C6">
              <w:rPr>
                <w:rFonts w:ascii="Lato" w:hAnsi="Lato" w:cs="Calibri"/>
                <w:b/>
                <w:bCs/>
                <w:i/>
                <w:sz w:val="20"/>
                <w:szCs w:val="20"/>
                <w:shd w:val="clear" w:color="auto" w:fill="D9D9D9" w:themeFill="background1" w:themeFillShade="D9"/>
              </w:rPr>
              <w:t>zaznacz właściwe</w:t>
            </w:r>
            <w:r w:rsidRPr="007E07C6">
              <w:rPr>
                <w:rFonts w:ascii="Lato" w:hAnsi="Lato" w:cs="Calibr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7619B8" w:rsidRPr="007619B8" w14:paraId="2DAD91C9" w14:textId="77777777" w:rsidTr="0000376D">
        <w:trPr>
          <w:trHeight w:val="600"/>
        </w:trPr>
        <w:tc>
          <w:tcPr>
            <w:tcW w:w="219" w:type="pct"/>
            <w:noWrap/>
            <w:vAlign w:val="center"/>
          </w:tcPr>
          <w:p w14:paraId="05F963FD" w14:textId="76A780A5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0</w:t>
            </w:r>
          </w:p>
        </w:tc>
        <w:tc>
          <w:tcPr>
            <w:tcW w:w="2240" w:type="pct"/>
            <w:vAlign w:val="center"/>
            <w:hideMark/>
          </w:tcPr>
          <w:p w14:paraId="4B7DA099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Przynależność do mniejszości narodowej lub etnicznej</w:t>
            </w:r>
          </w:p>
        </w:tc>
        <w:tc>
          <w:tcPr>
            <w:tcW w:w="2541" w:type="pct"/>
            <w:vAlign w:val="center"/>
            <w:hideMark/>
          </w:tcPr>
          <w:p w14:paraId="2D86F68F" w14:textId="0A22051C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AK      ☐ NIE </w:t>
            </w:r>
            <w:r w:rsidR="007D148B" w:rsidRPr="007619B8">
              <w:rPr>
                <w:rFonts w:ascii="Segoe UI Symbol" w:hAnsi="Segoe UI Symbol" w:cs="Segoe UI Symbol"/>
                <w:sz w:val="20"/>
                <w:szCs w:val="20"/>
              </w:rPr>
              <w:t>☐ ODMOWA PODANIA INFORMACJI</w:t>
            </w:r>
          </w:p>
        </w:tc>
      </w:tr>
      <w:tr w:rsidR="007619B8" w:rsidRPr="007619B8" w14:paraId="6D520ED4" w14:textId="77777777" w:rsidTr="0000376D">
        <w:trPr>
          <w:trHeight w:val="300"/>
        </w:trPr>
        <w:tc>
          <w:tcPr>
            <w:tcW w:w="219" w:type="pct"/>
            <w:noWrap/>
            <w:vAlign w:val="center"/>
          </w:tcPr>
          <w:p w14:paraId="76BE8A95" w14:textId="395C5509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1</w:t>
            </w:r>
          </w:p>
        </w:tc>
        <w:tc>
          <w:tcPr>
            <w:tcW w:w="2240" w:type="pct"/>
            <w:vAlign w:val="center"/>
            <w:hideMark/>
          </w:tcPr>
          <w:p w14:paraId="06D769AC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Migrant</w:t>
            </w:r>
          </w:p>
        </w:tc>
        <w:tc>
          <w:tcPr>
            <w:tcW w:w="2541" w:type="pct"/>
            <w:vAlign w:val="center"/>
            <w:hideMark/>
          </w:tcPr>
          <w:p w14:paraId="10FDA28F" w14:textId="562AAC75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AK      ☐ NIE </w:t>
            </w:r>
            <w:r w:rsidR="007D148B" w:rsidRPr="007619B8">
              <w:rPr>
                <w:rFonts w:ascii="Segoe UI Symbol" w:hAnsi="Segoe UI Symbol" w:cs="Segoe UI Symbol"/>
                <w:sz w:val="20"/>
                <w:szCs w:val="20"/>
              </w:rPr>
              <w:t>☐ ODMOWA PODANIA INFORMACJI</w:t>
            </w:r>
          </w:p>
        </w:tc>
      </w:tr>
      <w:tr w:rsidR="007619B8" w:rsidRPr="007619B8" w14:paraId="5B8BC9EF" w14:textId="77777777" w:rsidTr="0000376D">
        <w:trPr>
          <w:trHeight w:val="300"/>
        </w:trPr>
        <w:tc>
          <w:tcPr>
            <w:tcW w:w="219" w:type="pct"/>
            <w:noWrap/>
            <w:vAlign w:val="center"/>
          </w:tcPr>
          <w:p w14:paraId="000FD4C7" w14:textId="674429BA" w:rsidR="00CB4607" w:rsidRPr="007619B8" w:rsidRDefault="0000376D" w:rsidP="007619B8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2</w:t>
            </w:r>
          </w:p>
        </w:tc>
        <w:tc>
          <w:tcPr>
            <w:tcW w:w="2240" w:type="pct"/>
            <w:vAlign w:val="center"/>
            <w:hideMark/>
          </w:tcPr>
          <w:p w14:paraId="7A629036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Obce pochodzenie</w:t>
            </w:r>
          </w:p>
        </w:tc>
        <w:tc>
          <w:tcPr>
            <w:tcW w:w="2541" w:type="pct"/>
            <w:vAlign w:val="center"/>
            <w:hideMark/>
          </w:tcPr>
          <w:p w14:paraId="3243511E" w14:textId="3E26E191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AK      ☐ NIE </w:t>
            </w:r>
            <w:r w:rsidR="007D148B" w:rsidRPr="007619B8">
              <w:rPr>
                <w:rFonts w:ascii="Segoe UI Symbol" w:hAnsi="Segoe UI Symbol" w:cs="Segoe UI Symbol"/>
                <w:sz w:val="20"/>
                <w:szCs w:val="20"/>
              </w:rPr>
              <w:t>☐ ODMOWA PODANIA INFORMACJI</w:t>
            </w:r>
          </w:p>
        </w:tc>
      </w:tr>
      <w:tr w:rsidR="007619B8" w:rsidRPr="007619B8" w14:paraId="5B4EE5A9" w14:textId="77777777" w:rsidTr="0000376D">
        <w:trPr>
          <w:trHeight w:val="300"/>
        </w:trPr>
        <w:tc>
          <w:tcPr>
            <w:tcW w:w="219" w:type="pct"/>
            <w:noWrap/>
            <w:vAlign w:val="center"/>
          </w:tcPr>
          <w:p w14:paraId="1CCEAE18" w14:textId="1A26FF1B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3</w:t>
            </w:r>
          </w:p>
        </w:tc>
        <w:tc>
          <w:tcPr>
            <w:tcW w:w="2240" w:type="pct"/>
            <w:vAlign w:val="center"/>
            <w:hideMark/>
          </w:tcPr>
          <w:p w14:paraId="3FF98125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Bezdomność i wykluczenie mieszkaniowe</w:t>
            </w:r>
          </w:p>
        </w:tc>
        <w:tc>
          <w:tcPr>
            <w:tcW w:w="2541" w:type="pct"/>
            <w:vAlign w:val="center"/>
            <w:hideMark/>
          </w:tcPr>
          <w:p w14:paraId="61DC4BA5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AK      ☐ NIE </w:t>
            </w:r>
          </w:p>
        </w:tc>
      </w:tr>
      <w:tr w:rsidR="007619B8" w:rsidRPr="007619B8" w14:paraId="65D3BCE9" w14:textId="77777777" w:rsidTr="0000376D">
        <w:trPr>
          <w:trHeight w:val="300"/>
        </w:trPr>
        <w:tc>
          <w:tcPr>
            <w:tcW w:w="219" w:type="pct"/>
            <w:noWrap/>
            <w:vAlign w:val="center"/>
          </w:tcPr>
          <w:p w14:paraId="7CCD73BC" w14:textId="209164B7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4</w:t>
            </w:r>
          </w:p>
        </w:tc>
        <w:tc>
          <w:tcPr>
            <w:tcW w:w="2240" w:type="pct"/>
            <w:vAlign w:val="center"/>
            <w:hideMark/>
          </w:tcPr>
          <w:p w14:paraId="70DDF059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Niepełnosprawność</w:t>
            </w:r>
          </w:p>
        </w:tc>
        <w:tc>
          <w:tcPr>
            <w:tcW w:w="2541" w:type="pct"/>
            <w:vAlign w:val="center"/>
            <w:hideMark/>
          </w:tcPr>
          <w:p w14:paraId="12A9D519" w14:textId="1CB0BBFC" w:rsidR="00CB4607" w:rsidRPr="007619B8" w:rsidRDefault="00CB4607" w:rsidP="005958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TAK</w:t>
            </w:r>
            <w:r w:rsidR="0059620E" w:rsidRPr="007619B8">
              <w:rPr>
                <w:rFonts w:ascii="Segoe UI Symbol" w:hAnsi="Segoe UI Symbol" w:cs="Segoe UI Symbol"/>
                <w:sz w:val="20"/>
                <w:szCs w:val="20"/>
              </w:rPr>
              <w:t>*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☐ NIE ☐ ODMOWA PODANIA INFORMACJI</w:t>
            </w:r>
          </w:p>
          <w:p w14:paraId="0D5A8CAF" w14:textId="3C8C995B" w:rsidR="0063008E" w:rsidRPr="007619B8" w:rsidRDefault="0059620E" w:rsidP="00621F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*</w:t>
            </w:r>
            <w:r w:rsidR="00621FF2" w:rsidRPr="007619B8">
              <w:t xml:space="preserve"> 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W przypadku zaznaczenia opcji TAK, przyjmuj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ę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do wiadomo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ś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ci, i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ż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na ka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ż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dym etapie udzia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u w Projekcie mog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ę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zosta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ć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poproszony/a o przedstawienie do wgl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ą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du orzeczenia o niepe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nosprawno</w:t>
            </w:r>
            <w:r w:rsidR="00621FF2" w:rsidRPr="007619B8">
              <w:rPr>
                <w:rFonts w:ascii="Calibri" w:hAnsi="Calibri" w:cs="Calibri"/>
                <w:sz w:val="20"/>
                <w:szCs w:val="20"/>
              </w:rPr>
              <w:t>ś</w:t>
            </w:r>
            <w:r w:rsidR="00621FF2" w:rsidRPr="007619B8">
              <w:rPr>
                <w:rFonts w:ascii="Segoe UI Symbol" w:hAnsi="Segoe UI Symbol" w:cs="Segoe UI Symbol"/>
                <w:sz w:val="20"/>
                <w:szCs w:val="20"/>
              </w:rPr>
              <w:t>ci.</w:t>
            </w:r>
            <w:r w:rsidR="002675FE" w:rsidRPr="007619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619B8" w:rsidRPr="007619B8" w14:paraId="26776389" w14:textId="77777777" w:rsidTr="007E07C6">
        <w:trPr>
          <w:trHeight w:val="30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</w:tcPr>
          <w:p w14:paraId="07031E59" w14:textId="56A0A415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5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</w:tcPr>
          <w:p w14:paraId="1DAFFECC" w14:textId="77777777" w:rsidR="00CB4607" w:rsidRPr="007619B8" w:rsidRDefault="00CB4607" w:rsidP="0059582B">
            <w:pPr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Osoba państwa trzeciego</w:t>
            </w:r>
            <w:r w:rsidRPr="007619B8">
              <w:rPr>
                <w:rStyle w:val="Odwoanieprzypisudolnego"/>
                <w:rFonts w:ascii="Lato" w:hAnsi="Lato" w:cs="Calibri"/>
                <w:sz w:val="20"/>
                <w:szCs w:val="20"/>
              </w:rPr>
              <w:footnoteReference w:id="1"/>
            </w:r>
          </w:p>
        </w:tc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14:paraId="03CE9003" w14:textId="77777777" w:rsidR="00CB4607" w:rsidRPr="007619B8" w:rsidRDefault="00CB4607" w:rsidP="0059582B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AK      ☐ NIE </w:t>
            </w:r>
          </w:p>
        </w:tc>
      </w:tr>
      <w:tr w:rsidR="007619B8" w:rsidRPr="007619B8" w14:paraId="2AEF40EE" w14:textId="77777777" w:rsidTr="007E07C6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D7BA17F" w14:textId="6E8DA57F" w:rsidR="001272E2" w:rsidRPr="007619B8" w:rsidRDefault="001272E2" w:rsidP="001272E2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  <w:r w:rsidRPr="007619B8">
              <w:rPr>
                <w:rFonts w:ascii="Lato" w:hAnsi="Lato" w:cs="Calibri"/>
                <w:b/>
                <w:bCs/>
                <w:sz w:val="20"/>
                <w:szCs w:val="20"/>
              </w:rPr>
              <w:t>DEKLARACJA DOBROWOLNEGO UDZIAŁU W PROJEKCIE</w:t>
            </w:r>
          </w:p>
        </w:tc>
      </w:tr>
      <w:tr w:rsidR="007619B8" w:rsidRPr="007619B8" w14:paraId="674613D4" w14:textId="77777777" w:rsidTr="0059582B">
        <w:trPr>
          <w:trHeight w:val="2477"/>
        </w:trPr>
        <w:tc>
          <w:tcPr>
            <w:tcW w:w="219" w:type="pct"/>
            <w:noWrap/>
            <w:vAlign w:val="center"/>
            <w:hideMark/>
          </w:tcPr>
          <w:p w14:paraId="379AC25A" w14:textId="16C60D62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40" w:type="pct"/>
            <w:vAlign w:val="center"/>
            <w:hideMark/>
          </w:tcPr>
          <w:p w14:paraId="471ED302" w14:textId="2F629E00" w:rsidR="00CB4607" w:rsidRPr="007619B8" w:rsidRDefault="00CB4607" w:rsidP="0059582B">
            <w:pPr>
              <w:jc w:val="both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 xml:space="preserve">Deklaracja uczestnictwa w projekcie </w:t>
            </w:r>
            <w:r w:rsidR="0059582B" w:rsidRPr="007619B8">
              <w:rPr>
                <w:rFonts w:ascii="Lato" w:hAnsi="Lato"/>
                <w:sz w:val="20"/>
                <w:szCs w:val="20"/>
              </w:rPr>
              <w:t xml:space="preserve"> Projekt „KompendiUM” – wysokospecjalistyczny program rozwoju kompetencji osób dorosłych w obszarach strategicznych”</w:t>
            </w:r>
          </w:p>
        </w:tc>
        <w:tc>
          <w:tcPr>
            <w:tcW w:w="2541" w:type="pct"/>
            <w:vAlign w:val="center"/>
            <w:hideMark/>
          </w:tcPr>
          <w:p w14:paraId="2566D20D" w14:textId="09401202" w:rsidR="007C209D" w:rsidRPr="007E07C6" w:rsidRDefault="00CB4607" w:rsidP="00633E9B">
            <w:pPr>
              <w:pStyle w:val="Nagwek"/>
              <w:spacing w:line="276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7E07C6">
              <w:rPr>
                <w:rFonts w:ascii="Lato" w:hAnsi="Lato" w:cstheme="minorHAnsi"/>
                <w:sz w:val="20"/>
                <w:szCs w:val="20"/>
              </w:rPr>
              <w:t xml:space="preserve">Niniejszym deklaruję dobrowolne przystąpienie </w:t>
            </w:r>
            <w:r w:rsidRPr="007E07C6">
              <w:rPr>
                <w:rFonts w:ascii="Lato" w:hAnsi="Lato" w:cstheme="minorHAnsi"/>
                <w:sz w:val="20"/>
                <w:szCs w:val="20"/>
              </w:rPr>
              <w:br/>
              <w:t xml:space="preserve">do projektu współfinansowanego przez Unię Europejską </w:t>
            </w:r>
            <w:r w:rsidR="0059582B" w:rsidRPr="007E07C6">
              <w:rPr>
                <w:rFonts w:ascii="Lato" w:hAnsi="Lato" w:cstheme="minorHAnsi"/>
                <w:sz w:val="20"/>
                <w:szCs w:val="20"/>
              </w:rPr>
              <w:t xml:space="preserve">” </w:t>
            </w:r>
            <w:r w:rsidR="00633E9B">
              <w:rPr>
                <w:rFonts w:ascii="Lato" w:hAnsi="Lato" w:cstheme="minorHAnsi"/>
                <w:sz w:val="20"/>
                <w:szCs w:val="20"/>
              </w:rPr>
              <w:br/>
            </w:r>
            <w:r w:rsidR="0059582B" w:rsidRPr="007E07C6">
              <w:rPr>
                <w:rFonts w:ascii="Lato" w:hAnsi="Lato" w:cstheme="minorHAnsi"/>
                <w:sz w:val="20"/>
                <w:szCs w:val="20"/>
              </w:rPr>
              <w:t>w ramach programu Fundusze Europejskie dla Rozwoju Społecznego 2021-2027 współfinansowanego ze środków Europejskiego Funduszu Społecznego Plus</w:t>
            </w:r>
            <w:r w:rsidR="0059582B" w:rsidRPr="007E07C6">
              <w:rPr>
                <w:rFonts w:ascii="Lato" w:eastAsia="Arial Unicode MS" w:hAnsi="Lato" w:cstheme="minorHAnsi"/>
                <w:noProof/>
                <w:sz w:val="20"/>
                <w:szCs w:val="20"/>
                <w:u w:color="000000"/>
                <w:bdr w:val="nil"/>
                <w:lang w:eastAsia="pl-PL"/>
              </w:rPr>
              <w:t xml:space="preserve">, umowa nr FERS.01.05-IP.08-0520/23-00 pn.: </w:t>
            </w:r>
            <w:r w:rsidR="0059582B" w:rsidRPr="007E07C6">
              <w:rPr>
                <w:rFonts w:ascii="Lato" w:hAnsi="Lato" w:cstheme="minorHAnsi"/>
                <w:sz w:val="20"/>
                <w:szCs w:val="20"/>
              </w:rPr>
              <w:t>„KompendiUM” – wysokospecjalistyczny program rozwoju kompetencji osób dorosłych w obszarach strategicznych”</w:t>
            </w:r>
            <w:r w:rsidRPr="007E07C6">
              <w:rPr>
                <w:rFonts w:ascii="Lato" w:hAnsi="Lato" w:cstheme="minorHAnsi"/>
                <w:sz w:val="20"/>
                <w:szCs w:val="20"/>
              </w:rPr>
              <w:t xml:space="preserve">, realizowanego przez </w:t>
            </w:r>
            <w:r w:rsidR="0059582B" w:rsidRPr="007E07C6">
              <w:rPr>
                <w:rFonts w:ascii="Lato" w:hAnsi="Lato" w:cstheme="minorHAnsi"/>
                <w:sz w:val="20"/>
                <w:szCs w:val="20"/>
              </w:rPr>
              <w:t xml:space="preserve">Uniwersytet Medyczny w Łodzi 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w partnerstwie z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 xml:space="preserve"> Wojewódzki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m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Urzędem Pracy w Łodzi, Krajową Izbą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 xml:space="preserve"> Diagno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stów Laboratoryjnych, Regionalną Izbą Gospodarczą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 xml:space="preserve"> w Bełchatowie, Falck Medycyna Sp. z o. o. (</w:t>
            </w:r>
            <w:r w:rsidR="00633E9B">
              <w:rPr>
                <w:rFonts w:ascii="Lato" w:hAnsi="Lato" w:cstheme="minorHAnsi"/>
                <w:sz w:val="20"/>
                <w:szCs w:val="20"/>
              </w:rPr>
              <w:t>w Konsorcjum</w:t>
            </w:r>
            <w:r w:rsidR="00633E9B">
              <w:rPr>
                <w:rFonts w:ascii="Lato" w:hAnsi="Lato" w:cstheme="minorHAnsi"/>
                <w:sz w:val="20"/>
                <w:szCs w:val="20"/>
              </w:rPr>
              <w:br/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 xml:space="preserve">z INDORO), Związkiem 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>P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racodawców Firm Innowacyjnych, Doradczych i R</w:t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 xml:space="preserve">ozwojowych „INDORO” (w Konsorcjum </w:t>
            </w:r>
            <w:r w:rsidR="00633E9B">
              <w:rPr>
                <w:rFonts w:ascii="Lato" w:hAnsi="Lato" w:cstheme="minorHAnsi"/>
                <w:sz w:val="20"/>
                <w:szCs w:val="20"/>
              </w:rPr>
              <w:br/>
            </w:r>
            <w:r w:rsidR="00754166" w:rsidRPr="007E07C6">
              <w:rPr>
                <w:rFonts w:ascii="Lato" w:hAnsi="Lato" w:cstheme="minorHAnsi"/>
                <w:sz w:val="20"/>
                <w:szCs w:val="20"/>
              </w:rPr>
              <w:t>z Falck Medycyna Sp. z o. o.)</w:t>
            </w:r>
            <w:r w:rsidR="00CD37E2" w:rsidRPr="007E07C6">
              <w:rPr>
                <w:rFonts w:ascii="Lato" w:hAnsi="Lato" w:cstheme="minorHAnsi"/>
                <w:sz w:val="20"/>
                <w:szCs w:val="20"/>
              </w:rPr>
              <w:t>.</w:t>
            </w:r>
          </w:p>
          <w:p w14:paraId="1641D5DE" w14:textId="77777777" w:rsidR="007C209D" w:rsidRPr="007619B8" w:rsidRDefault="007C209D" w:rsidP="00754166">
            <w:pPr>
              <w:pStyle w:val="Nagwek"/>
              <w:jc w:val="center"/>
              <w:rPr>
                <w:rFonts w:ascii="Lato" w:hAnsi="Lato" w:cs="Palatino Linotype"/>
                <w:sz w:val="20"/>
                <w:szCs w:val="20"/>
              </w:rPr>
            </w:pPr>
          </w:p>
          <w:p w14:paraId="4B2D01D1" w14:textId="710396A1" w:rsidR="007C209D" w:rsidRPr="007619B8" w:rsidRDefault="007C209D" w:rsidP="00754166">
            <w:pPr>
              <w:pStyle w:val="Nagwek"/>
              <w:jc w:val="center"/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 xml:space="preserve"> TAK      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 xml:space="preserve"> NIE</w:t>
            </w:r>
          </w:p>
          <w:p w14:paraId="0491C52D" w14:textId="76B65021" w:rsidR="007C209D" w:rsidRPr="007619B8" w:rsidRDefault="007C209D" w:rsidP="00754166">
            <w:pPr>
              <w:pStyle w:val="Nagwek"/>
              <w:jc w:val="center"/>
              <w:rPr>
                <w:sz w:val="20"/>
                <w:szCs w:val="20"/>
              </w:rPr>
            </w:pPr>
          </w:p>
        </w:tc>
      </w:tr>
      <w:tr w:rsidR="007619B8" w:rsidRPr="007619B8" w14:paraId="4E1BA7A3" w14:textId="77777777" w:rsidTr="007E07C6">
        <w:trPr>
          <w:trHeight w:val="2477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</w:tcPr>
          <w:p w14:paraId="0290AC2F" w14:textId="106245E1" w:rsidR="00B56541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7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</w:tcPr>
          <w:p w14:paraId="032A33A9" w14:textId="102A8D72" w:rsidR="00B56541" w:rsidRPr="007619B8" w:rsidRDefault="00B56541" w:rsidP="00F8168E">
            <w:pPr>
              <w:jc w:val="both"/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Lato" w:hAnsi="Lato" w:cs="Palatino Linotype"/>
                <w:sz w:val="20"/>
                <w:szCs w:val="20"/>
              </w:rPr>
              <w:t xml:space="preserve">Deklaracja chęci uczestnictwa w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następujących formach wsparcia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vAlign w:val="center"/>
          </w:tcPr>
          <w:p w14:paraId="58565169" w14:textId="0BE81A72" w:rsidR="00F8168E" w:rsidRPr="007619B8" w:rsidRDefault="00F8168E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ALS- Zaawansowane czynności resuscytacyjne dorosłych.</w:t>
            </w:r>
          </w:p>
          <w:p w14:paraId="027E1605" w14:textId="7DB430C0" w:rsidR="00F8168E" w:rsidRPr="007619B8" w:rsidRDefault="00F8168E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EPALS - Zaawansowane czynności resuscytacyjne dzieci.</w:t>
            </w:r>
          </w:p>
          <w:p w14:paraId="3A1F6E5F" w14:textId="382390C4" w:rsidR="00F8168E" w:rsidRPr="007619B8" w:rsidRDefault="00F8168E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NLS - Resuscytacja noworodków bezpośrednio po urodzeniu.</w:t>
            </w:r>
          </w:p>
          <w:p w14:paraId="62DA00F6" w14:textId="015F7075" w:rsidR="00F8168E" w:rsidRPr="007619B8" w:rsidRDefault="00F8168E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ETC- kurs urazowy.</w:t>
            </w:r>
          </w:p>
          <w:p w14:paraId="6063D507" w14:textId="0DFE91CC" w:rsidR="00F8168E" w:rsidRPr="007619B8" w:rsidRDefault="00F8168E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ETC- kurs urazowy in-situ.</w:t>
            </w:r>
          </w:p>
          <w:p w14:paraId="70F04A74" w14:textId="0CF8CABC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zkolenie z postępowania w stanach zagrożenia życia - zarządzanie w sytuacjach kryzysowych.</w:t>
            </w:r>
          </w:p>
          <w:p w14:paraId="4D6526F8" w14:textId="1BBBA46F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zkolenie z postępowania w stanach zagrożenia życia - zarządzanie w sytuacjach kryzysowych in-situ.</w:t>
            </w:r>
          </w:p>
          <w:p w14:paraId="3C94E869" w14:textId="7AB9650E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tany zagrożenia życia dla Zespołów Ratownictwa Medycznego.</w:t>
            </w:r>
          </w:p>
          <w:p w14:paraId="37A4E8B3" w14:textId="412C647F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tany zagrożenia życia w gabinecie stomatologicznym.</w:t>
            </w:r>
          </w:p>
          <w:p w14:paraId="4C7FEBBA" w14:textId="3CDEC062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ymulacja medyczna.</w:t>
            </w:r>
          </w:p>
          <w:p w14:paraId="62830A19" w14:textId="091C2599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Stany zagrożenia życia w gabinecie POZ, specjalistycznym i prywatnym.</w:t>
            </w:r>
          </w:p>
          <w:p w14:paraId="58273E84" w14:textId="49A14302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Analiza i wizualizacja danych medycznych.</w:t>
            </w:r>
          </w:p>
          <w:p w14:paraId="74963B32" w14:textId="40BE3186" w:rsidR="00F8168E" w:rsidRPr="007619B8" w:rsidRDefault="0026051D" w:rsidP="00F8168E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Kurs specjalizacyjny trener e-rehabilitacji wirtualnej/telerehabilitacji.</w:t>
            </w:r>
          </w:p>
          <w:p w14:paraId="4269E6EC" w14:textId="2942BF9A" w:rsidR="00F8168E" w:rsidRPr="007619B8" w:rsidRDefault="0026051D" w:rsidP="00F8168E">
            <w:pPr>
              <w:jc w:val="both"/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Podstawy metodyki nauczania w naukach biomedycznych.</w:t>
            </w:r>
          </w:p>
          <w:p w14:paraId="0454608B" w14:textId="77777777" w:rsidR="00B56541" w:rsidRPr="007619B8" w:rsidRDefault="0026051D" w:rsidP="00F8168E">
            <w:pPr>
              <w:jc w:val="both"/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8168E" w:rsidRPr="007619B8">
              <w:rPr>
                <w:rFonts w:ascii="Lato" w:hAnsi="Lato" w:cs="Palatino Linotype"/>
                <w:sz w:val="20"/>
                <w:szCs w:val="20"/>
              </w:rPr>
              <w:t>Podstawy metodyki nauczania w naukach biomedycznych - Master Class.</w:t>
            </w:r>
          </w:p>
          <w:p w14:paraId="61F82BB5" w14:textId="0E378E5E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619B8">
              <w:t xml:space="preserve"> 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Szkolenie z zakresu zasobów s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ownika LOINC - modu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zaj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ęć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teoretycznych</w:t>
            </w:r>
          </w:p>
          <w:p w14:paraId="08B1A376" w14:textId="6EDF457C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Szkolenie z zakresu zasobów s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ownika LOINC - modu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zaj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ęć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praktycznych</w:t>
            </w:r>
          </w:p>
          <w:p w14:paraId="65EEFCF6" w14:textId="77777777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Szkolenie z zakresu zasobów s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ownika LOINC - modu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samodzielnej pracy na platformie</w:t>
            </w:r>
          </w:p>
          <w:p w14:paraId="468D6395" w14:textId="11ABCF96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t xml:space="preserve"> 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Tamowanie krwotoków.</w:t>
            </w:r>
          </w:p>
          <w:p w14:paraId="3932287E" w14:textId="17AC4C43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Trudne drogi oddechowe, </w:t>
            </w:r>
          </w:p>
          <w:p w14:paraId="544829B0" w14:textId="540DF3FF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B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ą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d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ź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 bezpieczny w czasie pokoju i zagro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ż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enia.</w:t>
            </w:r>
          </w:p>
          <w:p w14:paraId="6F741C74" w14:textId="2CC7EE11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EKG w medycynie stanów nag</w:t>
            </w:r>
            <w:r w:rsidRPr="007619B8">
              <w:rPr>
                <w:rFonts w:ascii="Calibri" w:hAnsi="Calibri" w:cs="Calibri"/>
                <w:sz w:val="20"/>
                <w:szCs w:val="20"/>
              </w:rPr>
              <w:t>ł</w:t>
            </w: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ych.</w:t>
            </w:r>
          </w:p>
          <w:p w14:paraId="5C5AF8E4" w14:textId="77777777" w:rsidR="0026051D" w:rsidRPr="007619B8" w:rsidRDefault="0026051D" w:rsidP="0026051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>☐ Kurs pierwszej pomocy.</w:t>
            </w:r>
          </w:p>
          <w:p w14:paraId="676C423E" w14:textId="4A70DC96" w:rsidR="00F27245" w:rsidRPr="00F27245" w:rsidRDefault="0026051D" w:rsidP="00F27245">
            <w:pPr>
              <w:rPr>
                <w:rFonts w:ascii="Segoe UI" w:eastAsia="Times New Roman" w:hAnsi="Segoe UI" w:cs="Segoe U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="00F27245" w:rsidRPr="00F27245">
              <w:rPr>
                <w:rFonts w:ascii="Segoe UI Symbol" w:eastAsia="Times New Roman" w:hAnsi="Segoe UI Symbol" w:cs="Segoe UI"/>
                <w:kern w:val="0"/>
                <w:sz w:val="20"/>
                <w:szCs w:val="24"/>
                <w:lang w:eastAsia="pl-PL"/>
                <w14:ligatures w14:val="none"/>
              </w:rPr>
              <w:t>Dobrostan w zawodach ochrony zdrowia</w:t>
            </w:r>
            <w:r w:rsidR="00F27245">
              <w:rPr>
                <w:rFonts w:ascii="Segoe UI Symbol" w:eastAsia="Times New Roman" w:hAnsi="Segoe UI Symbol" w:cs="Segoe UI"/>
                <w:kern w:val="0"/>
                <w:sz w:val="20"/>
                <w:szCs w:val="24"/>
                <w:lang w:eastAsia="pl-PL"/>
                <w14:ligatures w14:val="none"/>
              </w:rPr>
              <w:t>.</w:t>
            </w:r>
          </w:p>
          <w:p w14:paraId="3DA36A28" w14:textId="296D769E" w:rsidR="0026051D" w:rsidRPr="007619B8" w:rsidRDefault="0026051D" w:rsidP="0026051D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Opieka nad seniorami: aspekty medyczne i komunikacyjne.</w:t>
            </w:r>
          </w:p>
          <w:p w14:paraId="412C5DF8" w14:textId="5FFA33E1" w:rsidR="0026051D" w:rsidRPr="007619B8" w:rsidRDefault="0026051D" w:rsidP="0026051D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Efektywna komunikacja z pacjentami ze szczególnymi potrzebami.</w:t>
            </w:r>
          </w:p>
          <w:p w14:paraId="2635D36B" w14:textId="2E63BB20" w:rsidR="0026051D" w:rsidRPr="007619B8" w:rsidRDefault="0026051D" w:rsidP="0026051D">
            <w:pPr>
              <w:rPr>
                <w:rFonts w:ascii="Lato" w:hAnsi="Lato" w:cs="Palatino Linotype"/>
                <w:sz w:val="20"/>
                <w:szCs w:val="20"/>
              </w:rPr>
            </w:pPr>
            <w:r w:rsidRPr="007619B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7619B8">
              <w:rPr>
                <w:rFonts w:ascii="Lato" w:hAnsi="Lato" w:cs="Palatino Linotype"/>
                <w:sz w:val="20"/>
                <w:szCs w:val="20"/>
              </w:rPr>
              <w:t>Zarządzanie dostępnośc</w:t>
            </w:r>
            <w:r w:rsidR="001272E2" w:rsidRPr="007619B8">
              <w:rPr>
                <w:rFonts w:ascii="Lato" w:hAnsi="Lato" w:cs="Palatino Linotype"/>
                <w:sz w:val="20"/>
                <w:szCs w:val="20"/>
              </w:rPr>
              <w:t xml:space="preserve">ią w placówkach ochrony zdrowia </w:t>
            </w:r>
          </w:p>
          <w:p w14:paraId="050C90CC" w14:textId="3D5DB163" w:rsidR="0026051D" w:rsidRPr="007619B8" w:rsidRDefault="0026051D" w:rsidP="005A7FBA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jc w:val="both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7619B8">
              <w:rPr>
                <w:rFonts w:ascii="Calibri" w:eastAsia="Calibri" w:hAnsi="Calibri" w:cs="Times New Roman"/>
                <w:kern w:val="0"/>
                <w14:ligatures w14:val="none"/>
              </w:rPr>
              <w:t>Coaching Life Long Learning</w:t>
            </w:r>
            <w:r w:rsidR="001272E2" w:rsidRPr="007619B8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(</w:t>
            </w:r>
            <w:r w:rsidR="005A7FBA" w:rsidRPr="007619B8">
              <w:rPr>
                <w:rFonts w:ascii="Lato" w:hAnsi="Lato" w:cs="Palatino Linotype"/>
                <w:sz w:val="20"/>
                <w:szCs w:val="20"/>
              </w:rPr>
              <w:t xml:space="preserve">udział </w:t>
            </w:r>
            <w:r w:rsidR="00600533" w:rsidRPr="007619B8">
              <w:rPr>
                <w:rFonts w:ascii="Lato" w:hAnsi="Lato" w:cs="Palatino Linotype"/>
                <w:sz w:val="20"/>
                <w:szCs w:val="20"/>
              </w:rPr>
              <w:t>obligatoryjny</w:t>
            </w:r>
            <w:r w:rsidR="001272E2" w:rsidRPr="007619B8">
              <w:rPr>
                <w:rFonts w:ascii="Lato" w:hAnsi="Lato" w:cs="Palatino Linotype"/>
                <w:sz w:val="20"/>
                <w:szCs w:val="20"/>
              </w:rPr>
              <w:t>)</w:t>
            </w:r>
          </w:p>
        </w:tc>
      </w:tr>
      <w:tr w:rsidR="007619B8" w:rsidRPr="007619B8" w14:paraId="31543FC0" w14:textId="77777777" w:rsidTr="007E07C6">
        <w:trPr>
          <w:trHeight w:val="435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EBF70BA" w14:textId="28876660" w:rsidR="001272E2" w:rsidRPr="007619B8" w:rsidRDefault="00A737E0" w:rsidP="001272E2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lastRenderedPageBreak/>
              <w:t> </w:t>
            </w:r>
            <w:r w:rsidRPr="007619B8">
              <w:rPr>
                <w:rFonts w:ascii="Lato" w:hAnsi="Lato" w:cs="Calibri"/>
                <w:b/>
                <w:bCs/>
                <w:sz w:val="20"/>
                <w:szCs w:val="20"/>
              </w:rPr>
              <w:t>BADANIE POTRZEB UCZESTNIKÓW PROJEKTU</w:t>
            </w:r>
          </w:p>
        </w:tc>
      </w:tr>
      <w:tr w:rsidR="007619B8" w:rsidRPr="007619B8" w14:paraId="6BE1DD10" w14:textId="77777777" w:rsidTr="007E07C6">
        <w:trPr>
          <w:trHeight w:val="1050"/>
        </w:trPr>
        <w:tc>
          <w:tcPr>
            <w:tcW w:w="2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81E7ABA" w14:textId="5816CB76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8</w:t>
            </w:r>
          </w:p>
        </w:tc>
        <w:tc>
          <w:tcPr>
            <w:tcW w:w="2240" w:type="pct"/>
            <w:tcBorders>
              <w:bottom w:val="single" w:sz="4" w:space="0" w:color="auto"/>
            </w:tcBorders>
            <w:vAlign w:val="center"/>
            <w:hideMark/>
          </w:tcPr>
          <w:p w14:paraId="1456DA1C" w14:textId="77777777" w:rsidR="00CB4607" w:rsidRPr="007619B8" w:rsidRDefault="00CB4607" w:rsidP="0059582B">
            <w:pPr>
              <w:jc w:val="both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Proszę wskazać szczególne potrzeb</w:t>
            </w:r>
            <w:bookmarkStart w:id="0" w:name="_GoBack"/>
            <w:bookmarkEnd w:id="0"/>
            <w:r w:rsidRPr="007619B8">
              <w:rPr>
                <w:rFonts w:ascii="Lato" w:hAnsi="Lato" w:cs="Calibri"/>
                <w:sz w:val="20"/>
                <w:szCs w:val="20"/>
              </w:rPr>
              <w:t xml:space="preserve">y związane </w:t>
            </w:r>
            <w:r w:rsidRPr="007619B8">
              <w:rPr>
                <w:rFonts w:ascii="Lato" w:hAnsi="Lato" w:cs="Calibri"/>
                <w:sz w:val="20"/>
                <w:szCs w:val="20"/>
              </w:rPr>
              <w:br/>
              <w:t>z korzystaniem ze wsparcia w ramach Projektu – opcjonalnie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noWrap/>
            <w:vAlign w:val="center"/>
          </w:tcPr>
          <w:p w14:paraId="62FA21E9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 </w:t>
            </w:r>
          </w:p>
          <w:p w14:paraId="30F3DB43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162F573C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31324D9F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71D8A8C5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1FCF8FDE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78CF0CB0" w14:textId="77777777" w:rsidR="00CB4607" w:rsidRPr="007619B8" w:rsidRDefault="00CB4607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</w:p>
          <w:p w14:paraId="0705C360" w14:textId="77777777" w:rsidR="00CB4607" w:rsidRPr="007619B8" w:rsidRDefault="00CB4607" w:rsidP="00843448">
            <w:pPr>
              <w:rPr>
                <w:rFonts w:ascii="Lato" w:hAnsi="Lato" w:cs="Calibri"/>
                <w:sz w:val="20"/>
                <w:szCs w:val="20"/>
              </w:rPr>
            </w:pPr>
          </w:p>
          <w:p w14:paraId="6ADAEDCE" w14:textId="63B08C5D" w:rsidR="00843448" w:rsidRPr="007619B8" w:rsidRDefault="00843448" w:rsidP="00843448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619B8" w:rsidRPr="007619B8" w14:paraId="2E956490" w14:textId="77777777" w:rsidTr="007E07C6">
        <w:trPr>
          <w:trHeight w:val="435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CD3A609" w14:textId="1193C400" w:rsidR="001272E2" w:rsidRPr="007619B8" w:rsidRDefault="001272E2" w:rsidP="00A737E0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lastRenderedPageBreak/>
              <w:t> </w:t>
            </w:r>
            <w:r w:rsidR="00A737E0" w:rsidRPr="007619B8">
              <w:rPr>
                <w:rFonts w:ascii="Lato" w:hAnsi="Lato" w:cs="Calibri"/>
                <w:b/>
                <w:bCs/>
                <w:sz w:val="20"/>
                <w:szCs w:val="20"/>
              </w:rPr>
              <w:t>OŚWIADCZENIA</w:t>
            </w:r>
          </w:p>
        </w:tc>
      </w:tr>
      <w:tr w:rsidR="007619B8" w:rsidRPr="007619B8" w14:paraId="5D7743E4" w14:textId="77777777" w:rsidTr="0059582B">
        <w:trPr>
          <w:trHeight w:val="982"/>
        </w:trPr>
        <w:tc>
          <w:tcPr>
            <w:tcW w:w="219" w:type="pct"/>
            <w:noWrap/>
            <w:vAlign w:val="center"/>
            <w:hideMark/>
          </w:tcPr>
          <w:p w14:paraId="343FB21E" w14:textId="4DA38CA3" w:rsidR="00CB4607" w:rsidRPr="007619B8" w:rsidRDefault="0000376D" w:rsidP="0059582B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7619B8">
              <w:rPr>
                <w:rFonts w:ascii="Lato" w:hAnsi="Lato" w:cs="Calibri"/>
                <w:sz w:val="20"/>
                <w:szCs w:val="20"/>
              </w:rPr>
              <w:t>29</w:t>
            </w:r>
          </w:p>
        </w:tc>
        <w:tc>
          <w:tcPr>
            <w:tcW w:w="4781" w:type="pct"/>
            <w:gridSpan w:val="2"/>
            <w:vAlign w:val="center"/>
            <w:hideMark/>
          </w:tcPr>
          <w:p w14:paraId="6118E610" w14:textId="1070D949" w:rsidR="004B4A7B" w:rsidRPr="007619B8" w:rsidRDefault="004B4A7B" w:rsidP="004B4A7B">
            <w:p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>Oświadczam, że</w:t>
            </w:r>
          </w:p>
          <w:p w14:paraId="700C4F69" w14:textId="0C4631C7" w:rsidR="004B4A7B" w:rsidRPr="007619B8" w:rsidRDefault="00600533" w:rsidP="004B4A7B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 xml:space="preserve">w </w:t>
            </w:r>
            <w:r w:rsidR="00A737E0" w:rsidRPr="007619B8">
              <w:rPr>
                <w:rFonts w:cstheme="minorHAnsi"/>
              </w:rPr>
              <w:t>związku z chęcią przystąpienia do projektu wyrażam zgodę na przetwarzanie swoich danych w celu rekrutacji oraz uczestni</w:t>
            </w:r>
            <w:r w:rsidR="004B4A7B" w:rsidRPr="007619B8">
              <w:rPr>
                <w:rFonts w:cstheme="minorHAnsi"/>
              </w:rPr>
              <w:t>ctwie w projekcie,</w:t>
            </w:r>
          </w:p>
          <w:p w14:paraId="27E14B15" w14:textId="00366E45" w:rsidR="004B4A7B" w:rsidRPr="007619B8" w:rsidRDefault="004B4A7B" w:rsidP="004B4A7B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>z</w:t>
            </w:r>
            <w:r w:rsidR="00414CD2" w:rsidRPr="007619B8">
              <w:rPr>
                <w:rFonts w:cstheme="minorHAnsi"/>
              </w:rPr>
              <w:t xml:space="preserve">apoznałem/am się z Regulaminem rekrutacji i uczestnictwa w projekcie </w:t>
            </w:r>
            <w:r w:rsidR="0059620E" w:rsidRPr="007619B8">
              <w:rPr>
                <w:rFonts w:cstheme="minorHAnsi"/>
              </w:rPr>
              <w:t>pt.</w:t>
            </w:r>
            <w:r w:rsidR="004630E5" w:rsidRPr="007619B8">
              <w:rPr>
                <w:rFonts w:cstheme="minorHAnsi"/>
              </w:rPr>
              <w:t xml:space="preserve"> „KompendiUM” – wysokospecjalistyczny program rozwoju kompetencji osób dorosłych w obszarach strategicznych”</w:t>
            </w:r>
            <w:r w:rsidR="00414CD2" w:rsidRPr="007619B8">
              <w:rPr>
                <w:rFonts w:cstheme="minorHAnsi"/>
              </w:rPr>
              <w:t xml:space="preserve"> – </w:t>
            </w:r>
            <w:r w:rsidR="004630E5" w:rsidRPr="007619B8">
              <w:rPr>
                <w:rFonts w:cstheme="minorHAnsi"/>
              </w:rPr>
              <w:t xml:space="preserve"> FERS.01.05-IP.08-0520/23 </w:t>
            </w:r>
            <w:r w:rsidR="00414CD2" w:rsidRPr="007619B8">
              <w:rPr>
                <w:rFonts w:cstheme="minorHAnsi"/>
              </w:rPr>
              <w:t>i spełniam określone w nim kryteria dostępu do projektu oraz akceptuję wszyst</w:t>
            </w:r>
            <w:r w:rsidRPr="007619B8">
              <w:rPr>
                <w:rFonts w:cstheme="minorHAnsi"/>
              </w:rPr>
              <w:t>kie postanowienia w nim zawarte,</w:t>
            </w:r>
          </w:p>
          <w:p w14:paraId="5E045D94" w14:textId="77777777" w:rsidR="004B4A7B" w:rsidRPr="007619B8" w:rsidRDefault="004B4A7B" w:rsidP="004B4A7B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>z</w:t>
            </w:r>
            <w:r w:rsidR="004630E5" w:rsidRPr="007619B8">
              <w:rPr>
                <w:rFonts w:cstheme="minorHAnsi"/>
              </w:rPr>
              <w:t>ostałem/am poinformowany/a, iż Projekt pn. „KompendiUM” – wysokospecjalistyczny program rozwoju kompetencji osób dorosłych w obszarach strategicznych" – FERS.01.05-IP.08-0520/23-00 jest współfinansowany ze środków Unii Europejskiej w ramach Europejs</w:t>
            </w:r>
            <w:r w:rsidRPr="007619B8">
              <w:rPr>
                <w:rFonts w:cstheme="minorHAnsi"/>
              </w:rPr>
              <w:t>kiego Funduszu Społecznego Plus,</w:t>
            </w:r>
          </w:p>
          <w:p w14:paraId="27665C69" w14:textId="094C9F4E" w:rsidR="004B4A7B" w:rsidRPr="007619B8" w:rsidRDefault="004B4A7B" w:rsidP="004B4A7B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>a</w:t>
            </w:r>
            <w:r w:rsidR="004630E5" w:rsidRPr="007619B8">
              <w:rPr>
                <w:rFonts w:cstheme="minorHAnsi"/>
              </w:rPr>
              <w:t xml:space="preserve">kceptuję fakt, że złożenie przeze mnie formularza zgłoszeniowego nie jest równoznaczne z zakwalifikowaniem do Projektu </w:t>
            </w:r>
            <w:r w:rsidR="0059620E" w:rsidRPr="007619B8">
              <w:rPr>
                <w:rFonts w:cstheme="minorHAnsi"/>
              </w:rPr>
              <w:t xml:space="preserve">pt. </w:t>
            </w:r>
            <w:r w:rsidR="004630E5" w:rsidRPr="007619B8">
              <w:rPr>
                <w:rFonts w:cstheme="minorHAnsi"/>
              </w:rPr>
              <w:t>„KompendiUM” – wysokospecjalistyczny program rozwoju kompetencji osób dorosłych w obszarach strategicznych"</w:t>
            </w:r>
            <w:r w:rsidRPr="007619B8">
              <w:rPr>
                <w:rFonts w:cstheme="minorHAnsi"/>
              </w:rPr>
              <w:t>,</w:t>
            </w:r>
          </w:p>
          <w:p w14:paraId="49C282C7" w14:textId="0B028B06" w:rsidR="00233CA1" w:rsidRPr="007619B8" w:rsidRDefault="00233CA1" w:rsidP="004B4A7B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>dane złożone w niniejszym formularzu są zgodne z prawdą. Jestem świadomy/a odpowiedzialności karnej wynikającej z art. 233 § Kodeksu Karnego za złoże</w:t>
            </w:r>
            <w:r w:rsidR="003A05D1" w:rsidRPr="007619B8">
              <w:rPr>
                <w:rFonts w:cstheme="minorHAnsi"/>
              </w:rPr>
              <w:t>nie nieprawdziwego oświadczenia,</w:t>
            </w:r>
          </w:p>
          <w:p w14:paraId="0AA0FF85" w14:textId="69E2C566" w:rsidR="0059620E" w:rsidRPr="007619B8" w:rsidRDefault="0059620E" w:rsidP="00D776ED">
            <w:pPr>
              <w:pStyle w:val="Akapitzlist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7619B8">
              <w:rPr>
                <w:rFonts w:cstheme="minorHAnsi"/>
              </w:rPr>
              <w:t xml:space="preserve">zapoznałam/zapoznałem się z </w:t>
            </w:r>
            <w:r w:rsidR="00D776ED" w:rsidRPr="007619B8">
              <w:rPr>
                <w:rFonts w:cstheme="minorHAnsi"/>
              </w:rPr>
              <w:t>klauzurami</w:t>
            </w:r>
            <w:r w:rsidRPr="007619B8">
              <w:rPr>
                <w:rFonts w:cstheme="minorHAnsi"/>
              </w:rPr>
              <w:t xml:space="preserve"> dotyczącymi przetwarzania danych osobowych zawartych w Regulaminie Rekrutacji i Uczestnictwa w Projekcie  pt. „KompendiUM” – wysokospecjalistyczny program rozwoju kompetencji osób dorosłych w obszarach strategicznych” i wyrażam zgodę na przetwarzanie moich danych na warunkach w nich wskazanych. </w:t>
            </w:r>
          </w:p>
        </w:tc>
      </w:tr>
    </w:tbl>
    <w:p w14:paraId="437472F8" w14:textId="21639AC5" w:rsidR="00CB4607" w:rsidRPr="007619B8" w:rsidRDefault="0059582B" w:rsidP="00CB4607">
      <w:pPr>
        <w:rPr>
          <w:rFonts w:ascii="Lato" w:hAnsi="Lato"/>
          <w:sz w:val="20"/>
          <w:szCs w:val="20"/>
        </w:rPr>
      </w:pPr>
      <w:r w:rsidRPr="007619B8">
        <w:rPr>
          <w:rFonts w:ascii="Lato" w:hAnsi="Lato"/>
          <w:sz w:val="20"/>
          <w:szCs w:val="20"/>
        </w:rPr>
        <w:br w:type="textWrapping" w:clear="all"/>
      </w:r>
    </w:p>
    <w:p w14:paraId="66FD6921" w14:textId="78F8682C" w:rsidR="00CB4607" w:rsidRPr="007619B8" w:rsidRDefault="00CB4607" w:rsidP="007E07C6">
      <w:pPr>
        <w:jc w:val="right"/>
        <w:rPr>
          <w:rFonts w:ascii="Lato" w:hAnsi="Lato"/>
          <w:sz w:val="20"/>
          <w:szCs w:val="20"/>
        </w:rPr>
      </w:pPr>
      <w:r w:rsidRPr="007619B8">
        <w:rPr>
          <w:rFonts w:ascii="Lato" w:hAnsi="Lato"/>
          <w:sz w:val="20"/>
          <w:szCs w:val="20"/>
        </w:rPr>
        <w:t>………………………………………………………….………</w:t>
      </w:r>
    </w:p>
    <w:p w14:paraId="22B70D01" w14:textId="3B415FD2" w:rsidR="00CB4607" w:rsidRPr="007619B8" w:rsidRDefault="00600533" w:rsidP="00CB4607">
      <w:pPr>
        <w:ind w:left="5812"/>
        <w:rPr>
          <w:rFonts w:ascii="Lato" w:hAnsi="Lato"/>
          <w:sz w:val="20"/>
          <w:szCs w:val="20"/>
        </w:rPr>
      </w:pPr>
      <w:r w:rsidRPr="007619B8">
        <w:rPr>
          <w:rFonts w:ascii="Lato" w:hAnsi="Lato"/>
          <w:sz w:val="20"/>
          <w:szCs w:val="20"/>
        </w:rPr>
        <w:t>Miejsce na podpis Kandydatki/ Kandydata</w:t>
      </w:r>
    </w:p>
    <w:p w14:paraId="637A960F" w14:textId="78595F91" w:rsidR="00CB4607" w:rsidRPr="007619B8" w:rsidRDefault="00CB4607" w:rsidP="00CB4607">
      <w:pPr>
        <w:ind w:left="5812"/>
        <w:rPr>
          <w:rFonts w:ascii="Lato" w:hAnsi="Lato"/>
          <w:i/>
          <w:sz w:val="20"/>
          <w:szCs w:val="20"/>
        </w:rPr>
      </w:pPr>
      <w:r w:rsidRPr="007619B8">
        <w:rPr>
          <w:rFonts w:ascii="Lato" w:hAnsi="Lato"/>
          <w:i/>
          <w:sz w:val="20"/>
          <w:szCs w:val="20"/>
        </w:rPr>
        <w:t>(podpis elektroniczny</w:t>
      </w:r>
      <w:r w:rsidR="00155060" w:rsidRPr="007619B8">
        <w:rPr>
          <w:rFonts w:ascii="Lato" w:hAnsi="Lato"/>
          <w:i/>
          <w:sz w:val="20"/>
          <w:szCs w:val="20"/>
        </w:rPr>
        <w:t xml:space="preserve"> kwalifikowalny</w:t>
      </w:r>
      <w:r w:rsidR="003F49C8" w:rsidRPr="007619B8">
        <w:rPr>
          <w:rFonts w:ascii="Lato" w:hAnsi="Lato"/>
          <w:i/>
          <w:sz w:val="20"/>
          <w:szCs w:val="20"/>
        </w:rPr>
        <w:t>/podpis odręczny po wydrukowaniu</w:t>
      </w:r>
      <w:r w:rsidRPr="007619B8">
        <w:rPr>
          <w:rFonts w:ascii="Lato" w:hAnsi="Lato"/>
          <w:i/>
          <w:sz w:val="20"/>
          <w:szCs w:val="20"/>
        </w:rPr>
        <w:t>)</w:t>
      </w:r>
    </w:p>
    <w:p w14:paraId="70DBAE37" w14:textId="77777777" w:rsidR="00CB4607" w:rsidRPr="007619B8" w:rsidRDefault="00CB4607" w:rsidP="00CB4607">
      <w:pPr>
        <w:ind w:left="720"/>
        <w:jc w:val="both"/>
        <w:rPr>
          <w:rFonts w:ascii="Lato" w:hAnsi="Lato" w:cs="Calibri"/>
          <w:bCs/>
        </w:rPr>
      </w:pPr>
    </w:p>
    <w:p w14:paraId="36B75BFB" w14:textId="77777777" w:rsidR="00CB4607" w:rsidRPr="007619B8" w:rsidRDefault="00CB4607" w:rsidP="00CB4607">
      <w:pPr>
        <w:rPr>
          <w:rFonts w:ascii="Lato" w:hAnsi="Lato" w:cs="Palatino Linotype"/>
          <w:sz w:val="20"/>
          <w:szCs w:val="20"/>
        </w:rPr>
      </w:pPr>
    </w:p>
    <w:p w14:paraId="1BA7A8F2" w14:textId="77777777" w:rsidR="00CB4607" w:rsidRPr="007619B8" w:rsidRDefault="00CB4607" w:rsidP="00B96F38">
      <w:pPr>
        <w:rPr>
          <w:b/>
        </w:rPr>
      </w:pPr>
    </w:p>
    <w:sectPr w:rsidR="00CB4607" w:rsidRPr="007619B8" w:rsidSect="005D0793">
      <w:headerReference w:type="default" r:id="rId8"/>
      <w:footerReference w:type="default" r:id="rId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1516" w14:textId="77777777" w:rsidR="006C23B3" w:rsidRDefault="006C23B3" w:rsidP="000F48C6">
      <w:pPr>
        <w:spacing w:after="0" w:line="240" w:lineRule="auto"/>
      </w:pPr>
      <w:r>
        <w:separator/>
      </w:r>
    </w:p>
  </w:endnote>
  <w:endnote w:type="continuationSeparator" w:id="0">
    <w:p w14:paraId="1021DDCE" w14:textId="77777777" w:rsidR="006C23B3" w:rsidRDefault="006C23B3" w:rsidP="000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311"/>
      <w:docPartObj>
        <w:docPartGallery w:val="Page Numbers (Bottom of Page)"/>
        <w:docPartUnique/>
      </w:docPartObj>
    </w:sdtPr>
    <w:sdtEndPr/>
    <w:sdtContent>
      <w:p w14:paraId="6123AB23" w14:textId="78D462D6" w:rsidR="001272E2" w:rsidRDefault="001272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45">
          <w:rPr>
            <w:noProof/>
          </w:rPr>
          <w:t>5</w:t>
        </w:r>
        <w:r>
          <w:fldChar w:fldCharType="end"/>
        </w:r>
      </w:p>
    </w:sdtContent>
  </w:sdt>
  <w:p w14:paraId="3E748D90" w14:textId="77777777" w:rsidR="001272E2" w:rsidRDefault="00127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527B" w14:textId="77777777" w:rsidR="006C23B3" w:rsidRDefault="006C23B3" w:rsidP="000F48C6">
      <w:pPr>
        <w:spacing w:after="0" w:line="240" w:lineRule="auto"/>
      </w:pPr>
      <w:r>
        <w:separator/>
      </w:r>
    </w:p>
  </w:footnote>
  <w:footnote w:type="continuationSeparator" w:id="0">
    <w:p w14:paraId="7AB3BF34" w14:textId="77777777" w:rsidR="006C23B3" w:rsidRDefault="006C23B3" w:rsidP="000F48C6">
      <w:pPr>
        <w:spacing w:after="0" w:line="240" w:lineRule="auto"/>
      </w:pPr>
      <w:r>
        <w:continuationSeparator/>
      </w:r>
    </w:p>
  </w:footnote>
  <w:footnote w:id="1">
    <w:p w14:paraId="33508A85" w14:textId="77777777" w:rsidR="00CB4607" w:rsidRDefault="00CB4607" w:rsidP="00CB4607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3F5ED7">
        <w:t>soba, która nie jest obywatelem państwa członkowskiego UE lub osoba będąca bezpaństwowcem w rozumieniu Konwencji o statusie bezpaństwowców z dnia 28 sierpnia 1954 r. lub osoba bez ustalonego obywa</w:t>
      </w:r>
      <w:r>
        <w:t>tel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47A7" w14:textId="7ECA1471" w:rsidR="00453741" w:rsidRDefault="007619B8" w:rsidP="005D0793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97F36C7" wp14:editId="10653BC0">
          <wp:extent cx="5929813" cy="11719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129" cy="123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8ED74" w14:textId="77777777" w:rsidR="00453741" w:rsidRDefault="00453741" w:rsidP="00F21356">
    <w:pPr>
      <w:pStyle w:val="Nagwek"/>
      <w:jc w:val="center"/>
      <w:rPr>
        <w:sz w:val="18"/>
        <w:szCs w:val="18"/>
      </w:rPr>
    </w:pPr>
  </w:p>
  <w:p w14:paraId="57BC88A1" w14:textId="358F8277" w:rsidR="000F48C6" w:rsidRPr="00F21356" w:rsidRDefault="00FD475B" w:rsidP="005D079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Projekt „</w:t>
    </w:r>
    <w:r w:rsidRPr="00FD475B">
      <w:rPr>
        <w:sz w:val="18"/>
        <w:szCs w:val="18"/>
      </w:rPr>
      <w:t>KompendiUM” – wysokospecjalistyczny program rozwoju kompetencji osób dorosłych w obszarach strategicznych</w:t>
    </w:r>
    <w:r>
      <w:rPr>
        <w:sz w:val="18"/>
        <w:szCs w:val="18"/>
      </w:rPr>
      <w:t>”</w:t>
    </w:r>
    <w:r w:rsidR="00F21356" w:rsidRPr="00F21356">
      <w:rPr>
        <w:sz w:val="18"/>
        <w:szCs w:val="18"/>
      </w:rPr>
      <w:t xml:space="preserve"> w ramach programu Fundusze Europejskie dla Rozwoju Społecznego 2021-2027 współfinansowanego ze środków Europejskiego Funduszu Społecznego Plus</w:t>
    </w:r>
    <w:r w:rsidR="00F21356">
      <w:rPr>
        <w:rFonts w:ascii="Calibri" w:eastAsia="Arial Unicode MS" w:hAnsi="Calibri" w:cs="Calibri"/>
        <w:noProof/>
        <w:color w:val="000000"/>
        <w:sz w:val="18"/>
        <w:szCs w:val="18"/>
        <w:u w:color="000000"/>
        <w:bdr w:val="nil"/>
        <w:lang w:eastAsia="pl-PL"/>
      </w:rPr>
      <w:t xml:space="preserve">, umowa nr </w:t>
    </w:r>
    <w:r w:rsidRPr="00FD475B">
      <w:rPr>
        <w:rFonts w:ascii="Calibri" w:eastAsia="Arial Unicode MS" w:hAnsi="Calibri" w:cs="Calibri"/>
        <w:noProof/>
        <w:color w:val="000000"/>
        <w:sz w:val="18"/>
        <w:szCs w:val="18"/>
        <w:u w:color="000000"/>
        <w:bdr w:val="nil"/>
        <w:lang w:eastAsia="pl-PL"/>
      </w:rPr>
      <w:t>FERS.01.05-IP.08-0520/23-00</w:t>
    </w:r>
  </w:p>
  <w:p w14:paraId="24A1F9A1" w14:textId="77777777" w:rsidR="000F48C6" w:rsidRDefault="000F4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00282CB6"/>
    <w:multiLevelType w:val="hybridMultilevel"/>
    <w:tmpl w:val="D8304BDE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10D023C"/>
    <w:multiLevelType w:val="hybridMultilevel"/>
    <w:tmpl w:val="E634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3BB"/>
    <w:multiLevelType w:val="hybridMultilevel"/>
    <w:tmpl w:val="B5B44B84"/>
    <w:lvl w:ilvl="0" w:tplc="35E8698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ED4C10"/>
    <w:multiLevelType w:val="hybridMultilevel"/>
    <w:tmpl w:val="8B06E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4E3B"/>
    <w:multiLevelType w:val="hybridMultilevel"/>
    <w:tmpl w:val="F926B62C"/>
    <w:lvl w:ilvl="0" w:tplc="3DE4D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298"/>
    <w:multiLevelType w:val="hybridMultilevel"/>
    <w:tmpl w:val="03E492F8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189667D8"/>
    <w:multiLevelType w:val="hybridMultilevel"/>
    <w:tmpl w:val="199499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6F2"/>
    <w:multiLevelType w:val="hybridMultilevel"/>
    <w:tmpl w:val="9294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BF9"/>
    <w:multiLevelType w:val="hybridMultilevel"/>
    <w:tmpl w:val="B746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26CA"/>
    <w:multiLevelType w:val="hybridMultilevel"/>
    <w:tmpl w:val="76202B7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28947D89"/>
    <w:multiLevelType w:val="hybridMultilevel"/>
    <w:tmpl w:val="1FC4F8A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D03AFE"/>
    <w:multiLevelType w:val="hybridMultilevel"/>
    <w:tmpl w:val="820445D6"/>
    <w:lvl w:ilvl="0" w:tplc="70B2CFDC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F99"/>
    <w:multiLevelType w:val="hybridMultilevel"/>
    <w:tmpl w:val="A94E8E7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D61E9"/>
    <w:multiLevelType w:val="hybridMultilevel"/>
    <w:tmpl w:val="CD5E17EE"/>
    <w:lvl w:ilvl="0" w:tplc="226AA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24040"/>
    <w:multiLevelType w:val="hybridMultilevel"/>
    <w:tmpl w:val="4E4AEF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4A6FC1"/>
    <w:multiLevelType w:val="hybridMultilevel"/>
    <w:tmpl w:val="07BADB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608D"/>
    <w:multiLevelType w:val="hybridMultilevel"/>
    <w:tmpl w:val="9AC88C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634E5F"/>
    <w:multiLevelType w:val="hybridMultilevel"/>
    <w:tmpl w:val="C5D61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2628BB"/>
    <w:multiLevelType w:val="hybridMultilevel"/>
    <w:tmpl w:val="1DC6ACD8"/>
    <w:lvl w:ilvl="0" w:tplc="63983E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F6D08"/>
    <w:multiLevelType w:val="hybridMultilevel"/>
    <w:tmpl w:val="242878D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2C3D85"/>
    <w:multiLevelType w:val="hybridMultilevel"/>
    <w:tmpl w:val="BC602C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8A6096"/>
    <w:multiLevelType w:val="hybridMultilevel"/>
    <w:tmpl w:val="4DB4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7730"/>
    <w:multiLevelType w:val="hybridMultilevel"/>
    <w:tmpl w:val="42483C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39A2"/>
    <w:multiLevelType w:val="hybridMultilevel"/>
    <w:tmpl w:val="87568C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417678"/>
    <w:multiLevelType w:val="hybridMultilevel"/>
    <w:tmpl w:val="514A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2723D"/>
    <w:multiLevelType w:val="hybridMultilevel"/>
    <w:tmpl w:val="D52EB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EE2F12"/>
    <w:multiLevelType w:val="hybridMultilevel"/>
    <w:tmpl w:val="74126258"/>
    <w:lvl w:ilvl="0" w:tplc="E38C36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D76305"/>
    <w:multiLevelType w:val="hybridMultilevel"/>
    <w:tmpl w:val="E55C97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125CB3"/>
    <w:multiLevelType w:val="hybridMultilevel"/>
    <w:tmpl w:val="EDEACD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453D3"/>
    <w:multiLevelType w:val="hybridMultilevel"/>
    <w:tmpl w:val="1CCE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00C41"/>
    <w:multiLevelType w:val="hybridMultilevel"/>
    <w:tmpl w:val="7F348F40"/>
    <w:lvl w:ilvl="0" w:tplc="9DF667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1B7F"/>
    <w:multiLevelType w:val="hybridMultilevel"/>
    <w:tmpl w:val="FA0E74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 w15:restartNumberingAfterBreak="0">
    <w:nsid w:val="5E9C6236"/>
    <w:multiLevelType w:val="hybridMultilevel"/>
    <w:tmpl w:val="6444FBD0"/>
    <w:lvl w:ilvl="0" w:tplc="964437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333CEB"/>
    <w:multiLevelType w:val="hybridMultilevel"/>
    <w:tmpl w:val="C66A5132"/>
    <w:lvl w:ilvl="0" w:tplc="B868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411"/>
    <w:multiLevelType w:val="hybridMultilevel"/>
    <w:tmpl w:val="FC944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33B1A"/>
    <w:multiLevelType w:val="hybridMultilevel"/>
    <w:tmpl w:val="1AA4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3257"/>
    <w:multiLevelType w:val="hybridMultilevel"/>
    <w:tmpl w:val="EF8A35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436582"/>
    <w:multiLevelType w:val="hybridMultilevel"/>
    <w:tmpl w:val="B9127B4E"/>
    <w:lvl w:ilvl="0" w:tplc="DAD25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3602"/>
    <w:multiLevelType w:val="hybridMultilevel"/>
    <w:tmpl w:val="79B23EAC"/>
    <w:lvl w:ilvl="0" w:tplc="D1DC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B544A36"/>
    <w:multiLevelType w:val="hybridMultilevel"/>
    <w:tmpl w:val="92A2F8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 w15:restartNumberingAfterBreak="0">
    <w:nsid w:val="6BDA62DA"/>
    <w:multiLevelType w:val="hybridMultilevel"/>
    <w:tmpl w:val="0A1E6CD8"/>
    <w:lvl w:ilvl="0" w:tplc="CEEE14BC">
      <w:start w:val="5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4491C"/>
    <w:multiLevelType w:val="hybridMultilevel"/>
    <w:tmpl w:val="DE388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35BDA"/>
    <w:multiLevelType w:val="hybridMultilevel"/>
    <w:tmpl w:val="EAB6D05A"/>
    <w:lvl w:ilvl="0" w:tplc="0442A74E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038A7"/>
    <w:multiLevelType w:val="hybridMultilevel"/>
    <w:tmpl w:val="CB007324"/>
    <w:lvl w:ilvl="0" w:tplc="94A2878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3B276F"/>
    <w:multiLevelType w:val="hybridMultilevel"/>
    <w:tmpl w:val="2A66F02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8" w15:restartNumberingAfterBreak="0">
    <w:nsid w:val="7DA922C2"/>
    <w:multiLevelType w:val="hybridMultilevel"/>
    <w:tmpl w:val="B890E962"/>
    <w:lvl w:ilvl="0" w:tplc="94A2878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3"/>
  </w:num>
  <w:num w:numId="5">
    <w:abstractNumId w:val="13"/>
  </w:num>
  <w:num w:numId="6">
    <w:abstractNumId w:val="3"/>
  </w:num>
  <w:num w:numId="7">
    <w:abstractNumId w:val="41"/>
  </w:num>
  <w:num w:numId="8">
    <w:abstractNumId w:val="35"/>
  </w:num>
  <w:num w:numId="9">
    <w:abstractNumId w:val="28"/>
  </w:num>
  <w:num w:numId="10">
    <w:abstractNumId w:val="47"/>
  </w:num>
  <w:num w:numId="11">
    <w:abstractNumId w:val="39"/>
  </w:num>
  <w:num w:numId="12">
    <w:abstractNumId w:val="2"/>
  </w:num>
  <w:num w:numId="13">
    <w:abstractNumId w:val="34"/>
  </w:num>
  <w:num w:numId="14">
    <w:abstractNumId w:val="42"/>
  </w:num>
  <w:num w:numId="15">
    <w:abstractNumId w:val="30"/>
  </w:num>
  <w:num w:numId="16">
    <w:abstractNumId w:val="19"/>
  </w:num>
  <w:num w:numId="17">
    <w:abstractNumId w:val="36"/>
  </w:num>
  <w:num w:numId="18">
    <w:abstractNumId w:val="14"/>
  </w:num>
  <w:num w:numId="19">
    <w:abstractNumId w:val="21"/>
  </w:num>
  <w:num w:numId="20">
    <w:abstractNumId w:val="37"/>
  </w:num>
  <w:num w:numId="21">
    <w:abstractNumId w:val="25"/>
  </w:num>
  <w:num w:numId="22">
    <w:abstractNumId w:val="27"/>
  </w:num>
  <w:num w:numId="23">
    <w:abstractNumId w:val="16"/>
  </w:num>
  <w:num w:numId="24">
    <w:abstractNumId w:val="1"/>
  </w:num>
  <w:num w:numId="25">
    <w:abstractNumId w:val="18"/>
  </w:num>
  <w:num w:numId="26">
    <w:abstractNumId w:val="12"/>
  </w:num>
  <w:num w:numId="27">
    <w:abstractNumId w:val="33"/>
  </w:num>
  <w:num w:numId="28">
    <w:abstractNumId w:val="45"/>
  </w:num>
  <w:num w:numId="29">
    <w:abstractNumId w:val="43"/>
  </w:num>
  <w:num w:numId="30">
    <w:abstractNumId w:val="40"/>
  </w:num>
  <w:num w:numId="31">
    <w:abstractNumId w:val="31"/>
  </w:num>
  <w:num w:numId="32">
    <w:abstractNumId w:val="38"/>
  </w:num>
  <w:num w:numId="33">
    <w:abstractNumId w:val="48"/>
  </w:num>
  <w:num w:numId="34">
    <w:abstractNumId w:val="44"/>
  </w:num>
  <w:num w:numId="35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24"/>
  </w:num>
  <w:num w:numId="39">
    <w:abstractNumId w:val="22"/>
  </w:num>
  <w:num w:numId="40">
    <w:abstractNumId w:val="29"/>
  </w:num>
  <w:num w:numId="41">
    <w:abstractNumId w:val="6"/>
  </w:num>
  <w:num w:numId="42">
    <w:abstractNumId w:val="32"/>
  </w:num>
  <w:num w:numId="43">
    <w:abstractNumId w:val="5"/>
  </w:num>
  <w:num w:numId="44">
    <w:abstractNumId w:val="4"/>
  </w:num>
  <w:num w:numId="45">
    <w:abstractNumId w:val="17"/>
  </w:num>
  <w:num w:numId="46">
    <w:abstractNumId w:val="7"/>
  </w:num>
  <w:num w:numId="47">
    <w:abstractNumId w:val="10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A2"/>
    <w:rsid w:val="0000376D"/>
    <w:rsid w:val="00003B71"/>
    <w:rsid w:val="00007A70"/>
    <w:rsid w:val="00032B28"/>
    <w:rsid w:val="00061D57"/>
    <w:rsid w:val="000815E1"/>
    <w:rsid w:val="00083B66"/>
    <w:rsid w:val="00084EF8"/>
    <w:rsid w:val="00085161"/>
    <w:rsid w:val="00090E7B"/>
    <w:rsid w:val="00094428"/>
    <w:rsid w:val="000A0464"/>
    <w:rsid w:val="000D5F31"/>
    <w:rsid w:val="000E6DB8"/>
    <w:rsid w:val="000F48C6"/>
    <w:rsid w:val="00113912"/>
    <w:rsid w:val="00113A58"/>
    <w:rsid w:val="00125FE5"/>
    <w:rsid w:val="001272E2"/>
    <w:rsid w:val="00132F99"/>
    <w:rsid w:val="00135F9A"/>
    <w:rsid w:val="001468ED"/>
    <w:rsid w:val="00155060"/>
    <w:rsid w:val="001737B4"/>
    <w:rsid w:val="00185F20"/>
    <w:rsid w:val="00186BB1"/>
    <w:rsid w:val="0019343D"/>
    <w:rsid w:val="001B428B"/>
    <w:rsid w:val="001D0D65"/>
    <w:rsid w:val="00200D52"/>
    <w:rsid w:val="0021186C"/>
    <w:rsid w:val="002161B8"/>
    <w:rsid w:val="00221218"/>
    <w:rsid w:val="00233CA1"/>
    <w:rsid w:val="0023722A"/>
    <w:rsid w:val="002562EF"/>
    <w:rsid w:val="0026051D"/>
    <w:rsid w:val="002675FE"/>
    <w:rsid w:val="00267D20"/>
    <w:rsid w:val="0028366B"/>
    <w:rsid w:val="002C3303"/>
    <w:rsid w:val="002F7DF7"/>
    <w:rsid w:val="00300E99"/>
    <w:rsid w:val="00354022"/>
    <w:rsid w:val="003715EE"/>
    <w:rsid w:val="0037272E"/>
    <w:rsid w:val="00396CEA"/>
    <w:rsid w:val="003A05D1"/>
    <w:rsid w:val="003C2157"/>
    <w:rsid w:val="003C2CAB"/>
    <w:rsid w:val="003C2CDB"/>
    <w:rsid w:val="003C74A8"/>
    <w:rsid w:val="003F1704"/>
    <w:rsid w:val="003F49C8"/>
    <w:rsid w:val="00405DB8"/>
    <w:rsid w:val="00407015"/>
    <w:rsid w:val="0041238B"/>
    <w:rsid w:val="00412F78"/>
    <w:rsid w:val="00414CD2"/>
    <w:rsid w:val="00422C0B"/>
    <w:rsid w:val="00430F51"/>
    <w:rsid w:val="00445C9D"/>
    <w:rsid w:val="00453741"/>
    <w:rsid w:val="004630E5"/>
    <w:rsid w:val="00464892"/>
    <w:rsid w:val="00466B82"/>
    <w:rsid w:val="00474C2D"/>
    <w:rsid w:val="00477F4C"/>
    <w:rsid w:val="0048586F"/>
    <w:rsid w:val="00486472"/>
    <w:rsid w:val="004875E9"/>
    <w:rsid w:val="00491C18"/>
    <w:rsid w:val="00493399"/>
    <w:rsid w:val="00494B9C"/>
    <w:rsid w:val="004B1538"/>
    <w:rsid w:val="004B4A7B"/>
    <w:rsid w:val="004E7589"/>
    <w:rsid w:val="004F0A7B"/>
    <w:rsid w:val="0050637C"/>
    <w:rsid w:val="00522A37"/>
    <w:rsid w:val="005245BE"/>
    <w:rsid w:val="00546107"/>
    <w:rsid w:val="005544B1"/>
    <w:rsid w:val="00574720"/>
    <w:rsid w:val="00594CAC"/>
    <w:rsid w:val="0059582B"/>
    <w:rsid w:val="0059620E"/>
    <w:rsid w:val="005A7FBA"/>
    <w:rsid w:val="005B4FB5"/>
    <w:rsid w:val="005D0793"/>
    <w:rsid w:val="005E7883"/>
    <w:rsid w:val="005F066B"/>
    <w:rsid w:val="005F5AEB"/>
    <w:rsid w:val="00600533"/>
    <w:rsid w:val="00617382"/>
    <w:rsid w:val="00621FF2"/>
    <w:rsid w:val="0063008E"/>
    <w:rsid w:val="0063313F"/>
    <w:rsid w:val="00633E9B"/>
    <w:rsid w:val="00635623"/>
    <w:rsid w:val="006368D1"/>
    <w:rsid w:val="0065421C"/>
    <w:rsid w:val="006641A3"/>
    <w:rsid w:val="006A0441"/>
    <w:rsid w:val="006B0C63"/>
    <w:rsid w:val="006B2A32"/>
    <w:rsid w:val="006C23B3"/>
    <w:rsid w:val="006C598B"/>
    <w:rsid w:val="006D3D24"/>
    <w:rsid w:val="006E0CE7"/>
    <w:rsid w:val="006E484F"/>
    <w:rsid w:val="006F41CC"/>
    <w:rsid w:val="006F4C52"/>
    <w:rsid w:val="0071335E"/>
    <w:rsid w:val="007162EB"/>
    <w:rsid w:val="00723DFD"/>
    <w:rsid w:val="007333B6"/>
    <w:rsid w:val="007351D7"/>
    <w:rsid w:val="007441FC"/>
    <w:rsid w:val="0075415C"/>
    <w:rsid w:val="00754166"/>
    <w:rsid w:val="00757412"/>
    <w:rsid w:val="007619B8"/>
    <w:rsid w:val="007710DD"/>
    <w:rsid w:val="00784534"/>
    <w:rsid w:val="007C209D"/>
    <w:rsid w:val="007D148B"/>
    <w:rsid w:val="007D2C66"/>
    <w:rsid w:val="007E07C6"/>
    <w:rsid w:val="007E355B"/>
    <w:rsid w:val="007E4BD4"/>
    <w:rsid w:val="007F518E"/>
    <w:rsid w:val="0080285E"/>
    <w:rsid w:val="00815AD2"/>
    <w:rsid w:val="008202E3"/>
    <w:rsid w:val="0082294F"/>
    <w:rsid w:val="00824765"/>
    <w:rsid w:val="00843448"/>
    <w:rsid w:val="00843CC6"/>
    <w:rsid w:val="00845CAC"/>
    <w:rsid w:val="00845EDF"/>
    <w:rsid w:val="008610A2"/>
    <w:rsid w:val="00862854"/>
    <w:rsid w:val="00865A10"/>
    <w:rsid w:val="00867C20"/>
    <w:rsid w:val="00881479"/>
    <w:rsid w:val="008A72F1"/>
    <w:rsid w:val="008B44A6"/>
    <w:rsid w:val="008B5ED7"/>
    <w:rsid w:val="008B7F1B"/>
    <w:rsid w:val="008F5847"/>
    <w:rsid w:val="008F62EA"/>
    <w:rsid w:val="009071C7"/>
    <w:rsid w:val="00912C19"/>
    <w:rsid w:val="00935080"/>
    <w:rsid w:val="009512F0"/>
    <w:rsid w:val="00951CB6"/>
    <w:rsid w:val="00975AF1"/>
    <w:rsid w:val="0097656D"/>
    <w:rsid w:val="00996816"/>
    <w:rsid w:val="009C0CE4"/>
    <w:rsid w:val="009D2327"/>
    <w:rsid w:val="009D772D"/>
    <w:rsid w:val="009E06C2"/>
    <w:rsid w:val="009E436C"/>
    <w:rsid w:val="009F1A2E"/>
    <w:rsid w:val="00A02936"/>
    <w:rsid w:val="00A145E8"/>
    <w:rsid w:val="00A30AD5"/>
    <w:rsid w:val="00A61469"/>
    <w:rsid w:val="00A707F6"/>
    <w:rsid w:val="00A737E0"/>
    <w:rsid w:val="00A82428"/>
    <w:rsid w:val="00A83989"/>
    <w:rsid w:val="00AC7C18"/>
    <w:rsid w:val="00AD7169"/>
    <w:rsid w:val="00AF214A"/>
    <w:rsid w:val="00B5489E"/>
    <w:rsid w:val="00B56541"/>
    <w:rsid w:val="00B64F8F"/>
    <w:rsid w:val="00B767CE"/>
    <w:rsid w:val="00B77F8B"/>
    <w:rsid w:val="00B868D9"/>
    <w:rsid w:val="00B96F38"/>
    <w:rsid w:val="00B97725"/>
    <w:rsid w:val="00BB53CB"/>
    <w:rsid w:val="00BC3AE6"/>
    <w:rsid w:val="00BE3032"/>
    <w:rsid w:val="00BF6DC8"/>
    <w:rsid w:val="00C114D5"/>
    <w:rsid w:val="00C24B87"/>
    <w:rsid w:val="00C31B27"/>
    <w:rsid w:val="00C326C5"/>
    <w:rsid w:val="00C41226"/>
    <w:rsid w:val="00C736E8"/>
    <w:rsid w:val="00C86463"/>
    <w:rsid w:val="00C8735A"/>
    <w:rsid w:val="00C93B13"/>
    <w:rsid w:val="00CB4607"/>
    <w:rsid w:val="00CC499A"/>
    <w:rsid w:val="00CD37E2"/>
    <w:rsid w:val="00CD6CC2"/>
    <w:rsid w:val="00CE1734"/>
    <w:rsid w:val="00D23043"/>
    <w:rsid w:val="00D27C8A"/>
    <w:rsid w:val="00D35C7C"/>
    <w:rsid w:val="00D41D3B"/>
    <w:rsid w:val="00D51A22"/>
    <w:rsid w:val="00D72D89"/>
    <w:rsid w:val="00D7412B"/>
    <w:rsid w:val="00D767B5"/>
    <w:rsid w:val="00D776ED"/>
    <w:rsid w:val="00D9008C"/>
    <w:rsid w:val="00D90E5F"/>
    <w:rsid w:val="00DA78D2"/>
    <w:rsid w:val="00DB2D28"/>
    <w:rsid w:val="00DD293F"/>
    <w:rsid w:val="00DE4B18"/>
    <w:rsid w:val="00E04EA0"/>
    <w:rsid w:val="00E122A3"/>
    <w:rsid w:val="00E16E84"/>
    <w:rsid w:val="00E172EF"/>
    <w:rsid w:val="00E41265"/>
    <w:rsid w:val="00E50244"/>
    <w:rsid w:val="00EA46F7"/>
    <w:rsid w:val="00ED3139"/>
    <w:rsid w:val="00ED4D44"/>
    <w:rsid w:val="00ED5E97"/>
    <w:rsid w:val="00EE3E73"/>
    <w:rsid w:val="00EF0013"/>
    <w:rsid w:val="00EF75C5"/>
    <w:rsid w:val="00F15FE4"/>
    <w:rsid w:val="00F21356"/>
    <w:rsid w:val="00F21D5B"/>
    <w:rsid w:val="00F24287"/>
    <w:rsid w:val="00F27245"/>
    <w:rsid w:val="00F55EA6"/>
    <w:rsid w:val="00F601CA"/>
    <w:rsid w:val="00F721B8"/>
    <w:rsid w:val="00F8168E"/>
    <w:rsid w:val="00FA2A23"/>
    <w:rsid w:val="00FA529E"/>
    <w:rsid w:val="00FB2AFB"/>
    <w:rsid w:val="00FC42E5"/>
    <w:rsid w:val="00FC77CE"/>
    <w:rsid w:val="00FD475B"/>
    <w:rsid w:val="00FE2580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5B3F"/>
  <w15:chartTrackingRefBased/>
  <w15:docId w15:val="{A4789DF7-0FCF-4946-914F-15C081A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161"/>
  </w:style>
  <w:style w:type="paragraph" w:styleId="Nagwek2">
    <w:name w:val="heading 2"/>
    <w:basedOn w:val="Normalny"/>
    <w:next w:val="Normalny"/>
    <w:link w:val="Nagwek2Znak"/>
    <w:uiPriority w:val="9"/>
    <w:qFormat/>
    <w:rsid w:val="00135F9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7B5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767B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F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8C6"/>
  </w:style>
  <w:style w:type="paragraph" w:styleId="Stopka">
    <w:name w:val="footer"/>
    <w:basedOn w:val="Normalny"/>
    <w:link w:val="StopkaZnak"/>
    <w:uiPriority w:val="99"/>
    <w:unhideWhenUsed/>
    <w:rsid w:val="000F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8C6"/>
  </w:style>
  <w:style w:type="character" w:customStyle="1" w:styleId="Nagwek2Znak">
    <w:name w:val="Nagłówek 2 Znak"/>
    <w:basedOn w:val="Domylnaczcionkaakapitu"/>
    <w:link w:val="Nagwek2"/>
    <w:uiPriority w:val="9"/>
    <w:rsid w:val="00135F9A"/>
    <w:rPr>
      <w:rFonts w:ascii="Calibri Light" w:eastAsia="Times New Roman" w:hAnsi="Calibri Light" w:cs="Times New Roman"/>
      <w:b/>
      <w:bCs/>
      <w:color w:val="5B9BD5"/>
      <w:kern w:val="0"/>
      <w:sz w:val="26"/>
      <w:szCs w:val="26"/>
      <w14:ligatures w14:val="non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46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460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4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10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498">
          <w:marLeft w:val="-225"/>
          <w:marRight w:val="-225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95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7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4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40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7066-27C5-4839-A0AC-BED717A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rówczyńska-Rybak</dc:creator>
  <cp:keywords/>
  <dc:description/>
  <cp:lastModifiedBy>Natalia Kustosz</cp:lastModifiedBy>
  <cp:revision>3</cp:revision>
  <cp:lastPrinted>2025-03-07T09:45:00Z</cp:lastPrinted>
  <dcterms:created xsi:type="dcterms:W3CDTF">2025-03-07T09:46:00Z</dcterms:created>
  <dcterms:modified xsi:type="dcterms:W3CDTF">2025-09-16T11:47:00Z</dcterms:modified>
</cp:coreProperties>
</file>